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NAME…………………………...………</w:t>
      </w:r>
      <w:r w:rsidR="00CB0AE9">
        <w:rPr>
          <w:rFonts w:ascii="Times New Roman" w:hAnsi="Times New Roman" w:cs="Times New Roman"/>
        </w:rPr>
        <w:t>…………………</w:t>
      </w:r>
      <w:r w:rsidRPr="00053D06">
        <w:rPr>
          <w:rFonts w:ascii="Times New Roman" w:hAnsi="Times New Roman" w:cs="Times New Roman"/>
        </w:rPr>
        <w:t>…..… ADM NO……..………CLASS……..……</w:t>
      </w:r>
      <w:r w:rsidR="00CB0AE9">
        <w:rPr>
          <w:rFonts w:ascii="Times New Roman" w:hAnsi="Times New Roman" w:cs="Times New Roman"/>
        </w:rPr>
        <w:t>..</w:t>
      </w:r>
    </w:p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231/2</w:t>
      </w:r>
    </w:p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BIOLOGY</w:t>
      </w:r>
    </w:p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PAPER 2</w:t>
      </w:r>
    </w:p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(THEORY)</w:t>
      </w:r>
      <w:r w:rsidRPr="00053D06">
        <w:rPr>
          <w:rFonts w:ascii="Times New Roman" w:hAnsi="Times New Roman" w:cs="Times New Roman"/>
        </w:rPr>
        <w:tab/>
      </w:r>
    </w:p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DECEMBER, 2021</w:t>
      </w:r>
    </w:p>
    <w:p w:rsidR="00142783" w:rsidRPr="00053D06" w:rsidRDefault="00142783" w:rsidP="000147BA">
      <w:pPr>
        <w:pStyle w:val="NoSpacing"/>
        <w:rPr>
          <w:rFonts w:ascii="Times New Roman" w:hAnsi="Times New Roman" w:cs="Times New Roman"/>
        </w:rPr>
      </w:pPr>
      <w:r w:rsidRPr="00053D06">
        <w:rPr>
          <w:rFonts w:ascii="Times New Roman" w:hAnsi="Times New Roman" w:cs="Times New Roman"/>
        </w:rPr>
        <w:t>TIME: 2 HOURS</w:t>
      </w:r>
    </w:p>
    <w:p w:rsidR="00053D06" w:rsidRPr="00053D06" w:rsidRDefault="00053D06" w:rsidP="000147BA">
      <w:pPr>
        <w:pStyle w:val="NoSpacing"/>
        <w:rPr>
          <w:rFonts w:ascii="Times New Roman" w:hAnsi="Times New Roman" w:cs="Times New Roman"/>
        </w:rPr>
      </w:pPr>
    </w:p>
    <w:p w:rsidR="000147BA" w:rsidRPr="00053D06" w:rsidRDefault="000147BA" w:rsidP="000147BA">
      <w:pPr>
        <w:pStyle w:val="NoSpacing"/>
        <w:rPr>
          <w:rFonts w:ascii="Times New Roman" w:hAnsi="Times New Roman" w:cs="Times New Roman"/>
        </w:rPr>
      </w:pPr>
    </w:p>
    <w:p w:rsidR="000147BA" w:rsidRPr="00053D06" w:rsidRDefault="000147BA" w:rsidP="000147BA">
      <w:pPr>
        <w:pStyle w:val="NoSpacing"/>
        <w:rPr>
          <w:rFonts w:ascii="Times New Roman" w:hAnsi="Times New Roman" w:cs="Times New Roman"/>
        </w:rPr>
      </w:pPr>
    </w:p>
    <w:p w:rsidR="00142783" w:rsidRPr="00053D06" w:rsidRDefault="00142783" w:rsidP="000147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D06">
        <w:rPr>
          <w:rFonts w:ascii="Times New Roman" w:hAnsi="Times New Roman" w:cs="Times New Roman"/>
          <w:b/>
          <w:sz w:val="36"/>
          <w:szCs w:val="36"/>
        </w:rPr>
        <w:t>LANET JOINT EXAMINATION</w:t>
      </w:r>
    </w:p>
    <w:p w:rsidR="00142783" w:rsidRPr="00053D06" w:rsidRDefault="00142783" w:rsidP="000147BA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53D06">
        <w:rPr>
          <w:rFonts w:ascii="Times New Roman" w:hAnsi="Times New Roman" w:cs="Times New Roman"/>
          <w:b/>
          <w:i/>
          <w:sz w:val="36"/>
          <w:szCs w:val="36"/>
        </w:rPr>
        <w:t>Kenya Certificate of Secondary Education (K.C.S.E)</w:t>
      </w:r>
    </w:p>
    <w:p w:rsidR="000147BA" w:rsidRPr="00053D06" w:rsidRDefault="000147BA" w:rsidP="00142783">
      <w:pPr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</w:rPr>
      </w:pPr>
    </w:p>
    <w:p w:rsidR="00142783" w:rsidRPr="00142783" w:rsidRDefault="00142783" w:rsidP="00142783">
      <w:pPr>
        <w:ind w:left="360" w:hanging="360"/>
        <w:rPr>
          <w:rFonts w:ascii="Times New Roman" w:eastAsia="Times New Roman" w:hAnsi="Times New Roman" w:cs="Times New Roman"/>
          <w:b/>
          <w:u w:val="single"/>
        </w:rPr>
      </w:pPr>
      <w:r w:rsidRPr="00142783">
        <w:rPr>
          <w:rFonts w:ascii="Times New Roman" w:eastAsia="Times New Roman" w:hAnsi="Times New Roman" w:cs="Times New Roman"/>
          <w:b/>
          <w:u w:val="single"/>
        </w:rPr>
        <w:t>INSTRUCTIONS TO CANDIDATES</w:t>
      </w:r>
    </w:p>
    <w:p w:rsidR="00142783" w:rsidRPr="00142783" w:rsidRDefault="00142783" w:rsidP="0014278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142783">
        <w:rPr>
          <w:rFonts w:ascii="Times New Roman" w:eastAsia="Times New Roman" w:hAnsi="Times New Roman" w:cs="Times New Roman"/>
        </w:rPr>
        <w:t>Write your name and Index Number in the spaces provided above.</w:t>
      </w:r>
    </w:p>
    <w:p w:rsidR="00142783" w:rsidRPr="00142783" w:rsidRDefault="00142783" w:rsidP="0014278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142783">
        <w:rPr>
          <w:rFonts w:ascii="Times New Roman" w:eastAsia="Times New Roman" w:hAnsi="Times New Roman" w:cs="Times New Roman"/>
        </w:rPr>
        <w:t xml:space="preserve">This paper consists of </w:t>
      </w:r>
      <w:r w:rsidRPr="00142783">
        <w:rPr>
          <w:rFonts w:ascii="Times New Roman" w:eastAsia="Times New Roman" w:hAnsi="Times New Roman" w:cs="Times New Roman"/>
          <w:b/>
        </w:rPr>
        <w:t>two</w:t>
      </w:r>
      <w:r w:rsidRPr="00142783">
        <w:rPr>
          <w:rFonts w:ascii="Times New Roman" w:eastAsia="Times New Roman" w:hAnsi="Times New Roman" w:cs="Times New Roman"/>
        </w:rPr>
        <w:t xml:space="preserve"> sections. Section </w:t>
      </w:r>
      <w:r w:rsidRPr="00142783">
        <w:rPr>
          <w:rFonts w:ascii="Times New Roman" w:eastAsia="Times New Roman" w:hAnsi="Times New Roman" w:cs="Times New Roman"/>
          <w:b/>
        </w:rPr>
        <w:t xml:space="preserve">A </w:t>
      </w:r>
      <w:r w:rsidRPr="00142783">
        <w:rPr>
          <w:rFonts w:ascii="Times New Roman" w:eastAsia="Times New Roman" w:hAnsi="Times New Roman" w:cs="Times New Roman"/>
        </w:rPr>
        <w:t xml:space="preserve">and section </w:t>
      </w:r>
      <w:r w:rsidRPr="00142783">
        <w:rPr>
          <w:rFonts w:ascii="Times New Roman" w:eastAsia="Times New Roman" w:hAnsi="Times New Roman" w:cs="Times New Roman"/>
          <w:b/>
        </w:rPr>
        <w:t>B.</w:t>
      </w:r>
    </w:p>
    <w:p w:rsidR="00142783" w:rsidRPr="00142783" w:rsidRDefault="00142783" w:rsidP="0014278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142783">
        <w:rPr>
          <w:rFonts w:ascii="Times New Roman" w:eastAsia="Times New Roman" w:hAnsi="Times New Roman" w:cs="Times New Roman"/>
        </w:rPr>
        <w:t xml:space="preserve">Answer </w:t>
      </w:r>
      <w:r w:rsidRPr="00142783">
        <w:rPr>
          <w:rFonts w:ascii="Times New Roman" w:eastAsia="Times New Roman" w:hAnsi="Times New Roman" w:cs="Times New Roman"/>
          <w:b/>
        </w:rPr>
        <w:t>ALL</w:t>
      </w:r>
      <w:r w:rsidRPr="00142783">
        <w:rPr>
          <w:rFonts w:ascii="Times New Roman" w:eastAsia="Times New Roman" w:hAnsi="Times New Roman" w:cs="Times New Roman"/>
        </w:rPr>
        <w:t xml:space="preserve"> questions in section </w:t>
      </w:r>
      <w:r w:rsidRPr="00142783">
        <w:rPr>
          <w:rFonts w:ascii="Times New Roman" w:eastAsia="Times New Roman" w:hAnsi="Times New Roman" w:cs="Times New Roman"/>
          <w:b/>
        </w:rPr>
        <w:t>A</w:t>
      </w:r>
      <w:r w:rsidRPr="00142783">
        <w:rPr>
          <w:rFonts w:ascii="Times New Roman" w:eastAsia="Times New Roman" w:hAnsi="Times New Roman" w:cs="Times New Roman"/>
        </w:rPr>
        <w:t xml:space="preserve"> in the spaces provided. In section </w:t>
      </w:r>
      <w:r w:rsidRPr="00142783">
        <w:rPr>
          <w:rFonts w:ascii="Times New Roman" w:eastAsia="Times New Roman" w:hAnsi="Times New Roman" w:cs="Times New Roman"/>
          <w:b/>
        </w:rPr>
        <w:t>B</w:t>
      </w:r>
      <w:r w:rsidRPr="00142783">
        <w:rPr>
          <w:rFonts w:ascii="Times New Roman" w:eastAsia="Times New Roman" w:hAnsi="Times New Roman" w:cs="Times New Roman"/>
        </w:rPr>
        <w:t xml:space="preserve"> answer question </w:t>
      </w:r>
      <w:r w:rsidRPr="00142783">
        <w:rPr>
          <w:rFonts w:ascii="Times New Roman" w:eastAsia="Times New Roman" w:hAnsi="Times New Roman" w:cs="Times New Roman"/>
          <w:b/>
        </w:rPr>
        <w:t>6</w:t>
      </w:r>
      <w:r w:rsidRPr="00142783">
        <w:rPr>
          <w:rFonts w:ascii="Times New Roman" w:eastAsia="Times New Roman" w:hAnsi="Times New Roman" w:cs="Times New Roman"/>
        </w:rPr>
        <w:t xml:space="preserve"> (compulsory) and either question </w:t>
      </w:r>
      <w:r w:rsidRPr="00142783">
        <w:rPr>
          <w:rFonts w:ascii="Times New Roman" w:eastAsia="Times New Roman" w:hAnsi="Times New Roman" w:cs="Times New Roman"/>
          <w:b/>
        </w:rPr>
        <w:t>7</w:t>
      </w:r>
      <w:r w:rsidRPr="00142783">
        <w:rPr>
          <w:rFonts w:ascii="Times New Roman" w:eastAsia="Times New Roman" w:hAnsi="Times New Roman" w:cs="Times New Roman"/>
        </w:rPr>
        <w:t xml:space="preserve"> or </w:t>
      </w:r>
      <w:r w:rsidRPr="00142783">
        <w:rPr>
          <w:rFonts w:ascii="Times New Roman" w:eastAsia="Times New Roman" w:hAnsi="Times New Roman" w:cs="Times New Roman"/>
          <w:b/>
        </w:rPr>
        <w:t>8</w:t>
      </w:r>
      <w:r w:rsidRPr="00142783">
        <w:rPr>
          <w:rFonts w:ascii="Times New Roman" w:eastAsia="Times New Roman" w:hAnsi="Times New Roman" w:cs="Times New Roman"/>
        </w:rPr>
        <w:t xml:space="preserve"> in the spaces provided after question 8</w:t>
      </w:r>
    </w:p>
    <w:p w:rsidR="00142783" w:rsidRPr="00053D06" w:rsidRDefault="00142783" w:rsidP="00142783">
      <w:pPr>
        <w:numPr>
          <w:ilvl w:val="0"/>
          <w:numId w:val="14"/>
        </w:numPr>
        <w:spacing w:after="0"/>
        <w:ind w:left="360"/>
        <w:contextualSpacing/>
        <w:rPr>
          <w:rFonts w:ascii="Times New Roman" w:eastAsia="Times New Roman" w:hAnsi="Times New Roman" w:cs="Times New Roman"/>
          <w:iCs/>
        </w:rPr>
      </w:pPr>
      <w:r w:rsidRPr="00142783">
        <w:rPr>
          <w:rFonts w:ascii="Times New Roman" w:eastAsia="Times New Roman" w:hAnsi="Times New Roman" w:cs="Times New Roman"/>
          <w:iCs/>
        </w:rPr>
        <w:t>This paper consists of 8 Printed pages. Candidates should check the question paper to ensure that all the papers are printed as indicated and no questions are missing.</w:t>
      </w:r>
    </w:p>
    <w:p w:rsidR="00142783" w:rsidRPr="00142783" w:rsidRDefault="00142783" w:rsidP="00142783">
      <w:pPr>
        <w:numPr>
          <w:ilvl w:val="0"/>
          <w:numId w:val="14"/>
        </w:numPr>
        <w:spacing w:after="0"/>
        <w:ind w:left="360"/>
        <w:contextualSpacing/>
        <w:rPr>
          <w:rFonts w:ascii="Times New Roman" w:eastAsia="Times New Roman" w:hAnsi="Times New Roman" w:cs="Times New Roman"/>
          <w:iCs/>
        </w:rPr>
      </w:pPr>
    </w:p>
    <w:p w:rsidR="00142783" w:rsidRPr="00142783" w:rsidRDefault="00142783" w:rsidP="00142783">
      <w:pPr>
        <w:ind w:left="360" w:hanging="90"/>
        <w:jc w:val="center"/>
        <w:rPr>
          <w:rFonts w:ascii="Times New Roman" w:eastAsia="Times New Roman" w:hAnsi="Times New Roman" w:cs="Times New Roman"/>
          <w:b/>
        </w:rPr>
      </w:pPr>
      <w:r w:rsidRPr="00142783">
        <w:rPr>
          <w:rFonts w:ascii="Times New Roman" w:eastAsia="Times New Roman" w:hAnsi="Times New Roman" w:cs="Times New Roman"/>
          <w:b/>
          <w:u w:val="single"/>
        </w:rPr>
        <w:t>For Examiners use only</w:t>
      </w:r>
      <w:r w:rsidRPr="00142783">
        <w:rPr>
          <w:rFonts w:ascii="Times New Roman" w:eastAsia="Times New Roman" w:hAnsi="Times New Roman" w:cs="Times New Roman"/>
          <w:b/>
        </w:rPr>
        <w:t>.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80"/>
        <w:gridCol w:w="2070"/>
        <w:gridCol w:w="2160"/>
      </w:tblGrid>
      <w:tr w:rsidR="00142783" w:rsidRPr="00142783" w:rsidTr="00C93C4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Candidates score</w:t>
            </w:r>
          </w:p>
        </w:tc>
      </w:tr>
      <w:tr w:rsidR="00142783" w:rsidRPr="00142783" w:rsidTr="00C93C4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3" w:rsidRPr="00142783" w:rsidRDefault="00142783" w:rsidP="00142783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3" w:rsidRPr="00142783" w:rsidRDefault="00142783" w:rsidP="00142783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3" w:rsidRPr="00142783" w:rsidRDefault="00142783" w:rsidP="00142783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3" w:rsidRPr="00142783" w:rsidRDefault="00142783" w:rsidP="00142783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3" w:rsidRPr="00142783" w:rsidRDefault="00142783" w:rsidP="00142783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83" w:rsidRPr="00142783" w:rsidRDefault="00142783" w:rsidP="00142783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42783" w:rsidRPr="00142783" w:rsidTr="00C93C42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142783">
              <w:rPr>
                <w:rFonts w:ascii="Times New Roman" w:eastAsia="Times New Roman" w:hAnsi="Times New Roman" w:cs="Times New Roman"/>
                <w:b/>
                <w:caps/>
              </w:rPr>
              <w:t>T</w:t>
            </w:r>
            <w:r w:rsidRPr="00142783">
              <w:rPr>
                <w:rFonts w:ascii="Times New Roman" w:eastAsia="Times New Roman" w:hAnsi="Times New Roman" w:cs="Times New Roman"/>
                <w:b/>
              </w:rPr>
              <w:t>otal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2783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3" w:rsidRPr="00142783" w:rsidRDefault="00142783" w:rsidP="00142783">
            <w:pPr>
              <w:spacing w:line="36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2783" w:rsidRPr="00053D06" w:rsidRDefault="00142783" w:rsidP="001427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53D06" w:rsidRPr="00142783" w:rsidRDefault="00053D06" w:rsidP="0014278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2783" w:rsidRPr="00142783" w:rsidRDefault="00142783" w:rsidP="00142783">
      <w:pPr>
        <w:tabs>
          <w:tab w:val="center" w:pos="5040"/>
          <w:tab w:val="left" w:pos="901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278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This paper consists of </w:t>
      </w:r>
      <w:r w:rsidR="00CB0AE9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427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nted pages.</w:t>
      </w:r>
      <w:r w:rsidRPr="0014278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142783" w:rsidRPr="00142783" w:rsidRDefault="00142783" w:rsidP="0014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2783">
        <w:rPr>
          <w:rFonts w:ascii="Times New Roman" w:eastAsia="Times New Roman" w:hAnsi="Times New Roman" w:cs="Times New Roman"/>
          <w:b/>
          <w:i/>
          <w:sz w:val="24"/>
          <w:szCs w:val="24"/>
        </w:rPr>
        <w:t>Candidates should check the question paper to ensure that all pages are printed as indicated</w:t>
      </w:r>
    </w:p>
    <w:p w:rsidR="00142783" w:rsidRDefault="00142783" w:rsidP="001427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42783">
        <w:rPr>
          <w:rFonts w:ascii="Times New Roman" w:eastAsia="Times New Roman" w:hAnsi="Times New Roman" w:cs="Times New Roman"/>
          <w:b/>
          <w:i/>
          <w:sz w:val="24"/>
          <w:szCs w:val="24"/>
        </w:rPr>
        <w:t>and</w:t>
      </w:r>
      <w:proofErr w:type="gramEnd"/>
      <w:r w:rsidRPr="001427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o questions are missing</w:t>
      </w:r>
    </w:p>
    <w:p w:rsidR="00053D06" w:rsidRDefault="00053D06" w:rsidP="001427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3D06" w:rsidRPr="00053D06" w:rsidRDefault="00053D06" w:rsidP="001427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lastRenderedPageBreak/>
        <w:t>The diagram below shows experiment that was carried out by form one students.</w: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m1116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1026" o:spid="_x0000_s1085" style="position:absolute;margin-left:21.75pt;margin-top:2.85pt;width:493.5pt;height:81pt;z-index:251661312;mso-wrap-distance-left:0;mso-wrap-distance-right:0" coordorigin="1875,2325" coordsize="9870,1620">
            <v:group id="1027" o:spid="_x0000_s1104" style="position:absolute;left:1875;top:2325;width:1830;height:1590" coordorigin="1875,2325" coordsize="1830,1590">
              <v:group id="1028" o:spid="_x0000_s1107" style="position:absolute;left:1875;top:2325;width:1830;height:1590" coordorigin="1875,2325" coordsize="1830,1590">
                <v:group id="1029" o:spid="_x0000_s1112" style="position:absolute;left:1875;top:2325;width:1830;height:1590" coordorigin="1740,2085" coordsize="1575,1470">
                  <v:shape id="1031" o:spid="_x0000_s1115" type="#_x0000_m1116" style="position:absolute;left:1740;top:2085;width:0;height:147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32" o:spid="_x0000_s1114" type="#_x0000_m1116" style="position:absolute;left:1740;top:3555;width:1575;height: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33" o:spid="_x0000_s1113" type="#_x0000_m1116" style="position:absolute;left:3315;top:2085;width:0;height:1470;flip:y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</v:group>
                <v:group id="1034" o:spid="_x0000_s1108" style="position:absolute;left:1980;top:2325;width:1575;height:1470" coordorigin="1740,2085" coordsize="1575,1470">
                  <v:shape id="1035" o:spid="_x0000_s1111" type="#_x0000_m1116" style="position:absolute;left:1740;top:2085;width:0;height:147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36" o:spid="_x0000_s1110" type="#_x0000_m1116" style="position:absolute;left:1740;top:3555;width:1575;height: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37" o:spid="_x0000_s1109" type="#_x0000_m1116" style="position:absolute;left:3315;top:2085;width:0;height:1470;flip:y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</v:group>
              </v:group>
              <v:shape id="1038" o:spid="_x0000_s1106" type="#_x0000_m1116" style="position:absolute;left:1875;top:2325;width:105;height:0;mso-position-horizontal-relative:text;mso-position-vertical-relative:text;mso-width-relative:page;mso-height-relative:page" o:spt="32" o:oned="t" path="m,l21600,21600e" filled="f">
                <v:path arrowok="t" fillok="f" o:connecttype="none"/>
                <o:lock v:ext="edit" shapetype="t"/>
              </v:shape>
              <v:shape id="1039" o:spid="_x0000_s1105" type="#_x0000_m1116" style="position:absolute;left:3555;top:2325;width:150;height:0;mso-position-horizontal-relative:text;mso-position-vertical-relative:text;mso-width-relative:page;mso-height-relative:page" o:spt="32" o:oned="t" path="m,l21600,21600e" filled="f">
                <v:path arrowok="t" fillok="f" o:connecttype="none"/>
                <o:lock v:ext="edit" shapetype="t"/>
              </v:shape>
            </v:group>
            <v:group id="1040" o:spid="_x0000_s1092" style="position:absolute;left:7005;top:2355;width:1830;height:1590" coordorigin="1875,2325" coordsize="1830,1590">
              <v:group id="1041" o:spid="_x0000_s1095" style="position:absolute;left:1875;top:2325;width:1830;height:1590" coordorigin="1875,2325" coordsize="1830,1590">
                <v:group id="1042" o:spid="_x0000_s1100" style="position:absolute;left:1875;top:2325;width:1830;height:1590" coordorigin="1740,2085" coordsize="1575,1470">
                  <v:shape id="1043" o:spid="_x0000_s1103" type="#_x0000_m1116" style="position:absolute;left:1740;top:2085;width:0;height:147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44" o:spid="_x0000_s1102" type="#_x0000_m1116" style="position:absolute;left:1740;top:3555;width:1575;height: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45" o:spid="_x0000_s1101" type="#_x0000_m1116" style="position:absolute;left:3315;top:2085;width:0;height:1470;flip:y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</v:group>
                <v:group id="1046" o:spid="_x0000_s1096" style="position:absolute;left:1980;top:2325;width:1575;height:1470" coordorigin="1740,2085" coordsize="1575,1470">
                  <v:shape id="1047" o:spid="_x0000_s1099" type="#_x0000_m1116" style="position:absolute;left:1740;top:2085;width:0;height:147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48" o:spid="_x0000_s1098" type="#_x0000_m1116" style="position:absolute;left:1740;top:3555;width:1575;height:0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  <v:shape id="1049" o:spid="_x0000_s1097" type="#_x0000_m1116" style="position:absolute;left:3315;top:2085;width:0;height:1470;flip:y;mso-position-horizontal-relative:text;mso-position-vertical-relative:text;mso-width-relative:page;mso-height-relative:page" o:spt="32" o:oned="t" path="m,l21600,21600e" filled="f">
                    <v:path arrowok="t" fillok="f" o:connecttype="none"/>
                    <o:lock v:ext="edit" shapetype="t"/>
                  </v:shape>
                </v:group>
              </v:group>
              <v:shape id="1050" o:spid="_x0000_s1094" type="#_x0000_m1116" style="position:absolute;left:1875;top:2325;width:105;height:0;mso-position-horizontal-relative:text;mso-position-vertical-relative:text;mso-width-relative:page;mso-height-relative:page" o:spt="32" o:oned="t" path="m,l21600,21600e" filled="f">
                <v:path arrowok="t" fillok="f" o:connecttype="none"/>
                <o:lock v:ext="edit" shapetype="t"/>
              </v:shape>
              <v:shape id="1051" o:spid="_x0000_s1093" type="#_x0000_m1116" style="position:absolute;left:3555;top:2325;width:150;height:0;mso-position-horizontal-relative:text;mso-position-vertical-relative:text;mso-width-relative:page;mso-height-relative:page" o:spt="32" o:oned="t" path="m,l21600,21600e" filled="f">
                <v:path arrowok="t" fillok="f" o:connecttype="none"/>
                <o:lock v:ext="edit" shapetype="t"/>
              </v:shape>
            </v:group>
            <v:rect id="1052" o:spid="_x0000_s1091" style="position:absolute;left:7110;top:2997;width:1575;height:825;visibility:visible;mso-position-horizontal-relative:text;mso-position-vertical-relative:text;mso-width-relative:page;mso-height-relative:page" fillcolor="black" stroked="f">
              <v:fill r:id="rId9" o:title="Small confetti" type="pattern"/>
            </v:rect>
            <v:rect id="1053" o:spid="_x0000_s1090" style="position:absolute;left:1980;top:2970;width:1575;height:825;visibility:visible;mso-position-horizontal-relative:text;mso-position-vertical-relative:text;mso-width-relative:page;mso-height-relative:page" fillcolor="black" stroked="f">
              <v:fill r:id="rId9" o:title="Small confetti" type="pattern"/>
            </v:rect>
            <v:shape id="1054" o:spid="_x0000_s1089" type="#_x0000_m1116" style="position:absolute;left:3480;top:3360;width:765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56" o:spid="_x0000_s1088" type="#_x0000_t202" style="position:absolute;left:4173;top:3141;width:1827;height:397;visibility:visible;mso-height-percent:200;mso-position-horizontal-relative:text;mso-position-vertical-relative:text;mso-height-percent:200;mso-width-relative:margin;mso-height-relative:margin" stroked="f">
              <v:textbox style="mso-fit-shape-to-text:t">
                <w:txbxContent>
                  <w:p w:rsidR="0084641E" w:rsidRDefault="00321B12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tarch + diastase</w:t>
                    </w:r>
                  </w:p>
                </w:txbxContent>
              </v:textbox>
            </v:shape>
            <v:shape id="1057" o:spid="_x0000_s1087" type="#_x0000_t202" style="position:absolute;left:9243;top:3141;width:2502;height:397;visibility:visible;mso-height-percent:200;mso-position-horizontal-relative:text;mso-position-vertical-relative:text;mso-height-percent:200;mso-width-relative:margin;mso-height-relative:margin" stroked="f">
              <v:textbox style="mso-fit-shape-to-text:t">
                <w:txbxContent>
                  <w:p w:rsidR="0084641E" w:rsidRDefault="00321B12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tarch + diastase + HCL</w:t>
                    </w:r>
                  </w:p>
                </w:txbxContent>
              </v:textbox>
            </v:shape>
            <v:shape id="1058" o:spid="_x0000_s1086" type="#_x0000_m1116" style="position:absolute;left:8565;top:3360;width:765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</v:group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9" o:spid="_x0000_s1084" type="#_x0000_t202" style="position:absolute;margin-left:278.25pt;margin-top:5.55pt;width:88.7pt;height:22.1pt;z-index:25166028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4641E" w:rsidRDefault="00321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EST TUBE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1060" o:spid="_x0000_s1083" type="#_x0000_t202" style="position:absolute;margin-left:21.75pt;margin-top:4.8pt;width:88.7pt;height:22.1pt;z-index:25165926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4641E" w:rsidRDefault="00321B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EST TUBE A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Both test tubes were placed in a hot water bath maintained at 37</w:t>
      </w:r>
      <w:r w:rsidRPr="00053D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53D06">
        <w:rPr>
          <w:rFonts w:ascii="Times New Roman" w:hAnsi="Times New Roman" w:cs="Times New Roman"/>
          <w:sz w:val="24"/>
          <w:szCs w:val="24"/>
        </w:rPr>
        <w:t>c for 30 minutes.</w:t>
      </w:r>
    </w:p>
    <w:p w:rsidR="0084641E" w:rsidRDefault="00321B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What was the aim of the experiment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If the contents of the two test tubes were tested for starch.</w:t>
      </w:r>
    </w:p>
    <w:p w:rsidR="0084641E" w:rsidRDefault="00321B1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State observation that was made and give reasons for the observation made.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</w:t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 w:rsidRPr="00053D0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0AE9" w:rsidRDefault="00CB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Name the enzyme that completes the digestion of starch in small intestines 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State two ways through which mechanical digestion is achieved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In a family where the father is blood group </w:t>
      </w:r>
      <w:proofErr w:type="gramStart"/>
      <w:r w:rsidRPr="00053D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3D06">
        <w:rPr>
          <w:rFonts w:ascii="Times New Roman" w:hAnsi="Times New Roman" w:cs="Times New Roman"/>
          <w:sz w:val="24"/>
          <w:szCs w:val="24"/>
        </w:rPr>
        <w:t xml:space="preserve"> and the mother blood group B, one of their children had blood group O. </w:t>
      </w:r>
    </w:p>
    <w:p w:rsidR="00053D06" w:rsidRDefault="00321B12" w:rsidP="00CB0A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State the genotypes of the parents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B0AE9" w:rsidRPr="00CB0AE9" w:rsidRDefault="00CB0AE9" w:rsidP="00CB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 w:rsidP="00CB0AE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Father</w:t>
      </w:r>
      <w:r w:rsidR="00053D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84641E" w:rsidRDefault="00321B12" w:rsidP="00CB0AE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Mother</w:t>
      </w:r>
      <w:r w:rsidR="00053D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C63721" w:rsidRPr="00053D06" w:rsidRDefault="00C637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Work out genotypes of their children using genetic cross 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lastRenderedPageBreak/>
        <w:t>i). Which children can receive blood from all other member of the family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CB0AE9" w:rsidRDefault="00CB0AE9" w:rsidP="00CB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ii). Give reason for your answer in (i) above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</w:t>
      </w:r>
      <w:proofErr w:type="gramStart"/>
      <w:r w:rsidRPr="00053D0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Pr="00053D06">
        <w:rPr>
          <w:rFonts w:ascii="Times New Roman" w:hAnsi="Times New Roman" w:cs="Times New Roman"/>
          <w:sz w:val="24"/>
          <w:szCs w:val="24"/>
        </w:rPr>
        <w:t xml:space="preserve">multiple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allelism</w:t>
      </w:r>
      <w:proofErr w:type="spellEnd"/>
      <w:proofErr w:type="gramEnd"/>
      <w:r w:rsidRPr="00053D06">
        <w:rPr>
          <w:rFonts w:ascii="Times New Roman" w:hAnsi="Times New Roman" w:cs="Times New Roman"/>
          <w:sz w:val="24"/>
          <w:szCs w:val="24"/>
        </w:rPr>
        <w:t>?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="00C63721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C63721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The figure below shows an experimental set up to demonstrate transportation in plants.</w:t>
      </w:r>
    </w:p>
    <w:p w:rsidR="0084641E" w:rsidRPr="00053D06" w:rsidRDefault="00321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4B2FC7EC" wp14:editId="03159622">
            <wp:simplePos x="0" y="0"/>
            <wp:positionH relativeFrom="column">
              <wp:posOffset>390525</wp:posOffset>
            </wp:positionH>
            <wp:positionV relativeFrom="paragraph">
              <wp:posOffset>97790</wp:posOffset>
            </wp:positionV>
            <wp:extent cx="1838325" cy="1847849"/>
            <wp:effectExtent l="19050" t="0" r="9525" b="0"/>
            <wp:wrapSquare wrapText="bothSides"/>
            <wp:docPr id="106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38325" cy="1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1062" o:spid="_x0000_s1082" type="#_x0000_t202" style="position:absolute;margin-left:216.55pt;margin-top:1.4pt;width:48.2pt;height:21pt;z-index:251658240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1063" o:spid="_x0000_s1076" style="position:absolute;margin-left:102pt;margin-top:11.9pt;width:138.75pt;height:124.5pt;z-index:251662336;mso-wrap-distance-left:0;mso-wrap-distance-right:0" coordorigin="3480,9405" coordsize="2775,2490">
            <v:shape id="1064" o:spid="_x0000_s1081" type="#_x0000_m1116" style="position:absolute;left:3480;top:9405;width:2415;height:690;flip:y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5" o:spid="_x0000_s1080" type="#_x0000_m1116" style="position:absolute;left:3960;top:10095;width:1845;height:1170;flip:y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6" o:spid="_x0000_s1079" type="#_x0000_m1116" style="position:absolute;left:3870;top:10695;width:2130;height:795;flip:y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7" o:spid="_x0000_s1078" type="#_x0000_m1116" style="position:absolute;left:4650;top:11265;width:1350;height:510;flip:y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8" o:spid="_x0000_s1077" type="#_x0000_m1116" style="position:absolute;left:4830;top:11895;width:1425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</v:group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69" o:spid="_x0000_s1075" type="#_x0000_t202" style="position:absolute;margin-left:218.05pt;margin-top:7.55pt;width:93.95pt;height:34.8pt;z-index:251663360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yth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g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70" o:spid="_x0000_s1074" type="#_x0000_t202" style="position:absolute;margin-left:228.55pt;margin-top:9.95pt;width:121.7pt;height:21pt;z-index:251664384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 with watered soil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71" o:spid="_x0000_s1073" type="#_x0000_t202" style="position:absolute;margin-left:226.3pt;margin-top:11.6pt;width:65.45pt;height:34.8pt;z-index:251665408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seline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72" o:spid="_x0000_s1072" type="#_x0000_t202" style="position:absolute;margin-left:235.3pt;margin-top:.95pt;width:79.7pt;height:21pt;z-index:251657216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lass plate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Give reason for the following </w:t>
      </w:r>
    </w:p>
    <w:p w:rsidR="0084641E" w:rsidRDefault="00321B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Smearing Vaseline between the glass plate and the bell jar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Why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polythne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 xml:space="preserve"> bag is wrapped around the pot and tied at the base of the plant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i). </w:t>
      </w:r>
      <w:proofErr w:type="gramStart"/>
      <w:r w:rsidRPr="00053D0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053D06">
        <w:rPr>
          <w:rFonts w:ascii="Times New Roman" w:hAnsi="Times New Roman" w:cs="Times New Roman"/>
          <w:sz w:val="24"/>
          <w:szCs w:val="24"/>
        </w:rPr>
        <w:t xml:space="preserve"> will be observed in this experiment? 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ii). How do you test for the identity of the substance observed in </w:t>
      </w:r>
      <w:proofErr w:type="gramStart"/>
      <w:r w:rsidRPr="00053D0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053D06">
        <w:rPr>
          <w:rFonts w:ascii="Times New Roman" w:hAnsi="Times New Roman" w:cs="Times New Roman"/>
          <w:sz w:val="24"/>
          <w:szCs w:val="24"/>
        </w:rPr>
        <w:t>i) above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0AE9" w:rsidRDefault="00CB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0AE9" w:rsidRDefault="00CB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0AE9" w:rsidRDefault="00CB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lastRenderedPageBreak/>
        <w:t xml:space="preserve">Describe the </w:t>
      </w:r>
      <w:r w:rsidR="00053D06" w:rsidRPr="00053D06">
        <w:rPr>
          <w:rFonts w:ascii="Times New Roman" w:hAnsi="Times New Roman" w:cs="Times New Roman"/>
          <w:sz w:val="24"/>
          <w:szCs w:val="24"/>
        </w:rPr>
        <w:t>setup</w:t>
      </w:r>
      <w:r w:rsidRPr="00053D06">
        <w:rPr>
          <w:rFonts w:ascii="Times New Roman" w:hAnsi="Times New Roman" w:cs="Times New Roman"/>
          <w:sz w:val="24"/>
          <w:szCs w:val="24"/>
        </w:rPr>
        <w:t xml:space="preserve"> of the control for this experiment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State two factors which affect the results of this experiment 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1073" o:spid="_x0000_s1069" style="position:absolute;left:0;text-align:left;margin-left:59.1pt;margin-top:12pt;width:252.35pt;height:22.1pt;z-index:251656192;mso-wrap-distance-left:0;mso-wrap-distance-right:0" coordorigin="2622,1680" coordsize="5047,442">
            <v:shape id="1074" o:spid="_x0000_s1071" type="#_x0000_t202" style="position:absolute;left:2622;top:1695;width:454;height:427;visibility:visible;mso-position-horizontal-relative:text;mso-position-vertical-relative:text;mso-width-relative:margin;mso-height-relative:margin" stroked="f">
              <v:textbox>
                <w:txbxContent>
                  <w:p w:rsidR="0084641E" w:rsidRDefault="00321B1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shape>
            <v:shape id="1075" o:spid="_x0000_s1070" type="#_x0000_t202" style="position:absolute;left:7215;top:1680;width:454;height:427;visibility:visible;mso-position-horizontal-relative:text;mso-position-vertical-relative:text;mso-width-relative:margin;mso-height-relative:margin" stroked="f">
              <v:textbox>
                <w:txbxContent>
                  <w:p w:rsidR="0084641E" w:rsidRDefault="00321B1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shape>
          </v:group>
        </w:pict>
      </w:r>
      <w:r w:rsidR="00321B12" w:rsidRPr="00053D06">
        <w:rPr>
          <w:rFonts w:ascii="Times New Roman" w:hAnsi="Times New Roman" w:cs="Times New Roman"/>
          <w:sz w:val="24"/>
          <w:szCs w:val="24"/>
        </w:rPr>
        <w:t>The diagram below shows plant gametes.</w:t>
      </w:r>
    </w:p>
    <w:p w:rsidR="0084641E" w:rsidRPr="00053D06" w:rsidRDefault="00321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E2D5151" wp14:editId="5B958EC1">
            <wp:simplePos x="0" y="0"/>
            <wp:positionH relativeFrom="column">
              <wp:posOffset>200025</wp:posOffset>
            </wp:positionH>
            <wp:positionV relativeFrom="paragraph">
              <wp:posOffset>177165</wp:posOffset>
            </wp:positionV>
            <wp:extent cx="1304925" cy="1362075"/>
            <wp:effectExtent l="19050" t="0" r="9525" b="0"/>
            <wp:wrapSquare wrapText="bothSides"/>
            <wp:docPr id="107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77" o:spid="_x0000_s1068" type="#_x0000_t202" style="position:absolute;margin-left:252pt;margin-top:11pt;width:27.95pt;height:21pt;z-index:251655168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</w:t>
                  </w:r>
                </w:p>
              </w:txbxContent>
            </v:textbox>
          </v:shape>
        </w:pict>
      </w:r>
      <w:r w:rsidR="00321B12" w:rsidRPr="00053D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3927C53" wp14:editId="75B83971">
            <wp:simplePos x="0" y="0"/>
            <wp:positionH relativeFrom="column">
              <wp:posOffset>1609725</wp:posOffset>
            </wp:positionH>
            <wp:positionV relativeFrom="paragraph">
              <wp:posOffset>1905</wp:posOffset>
            </wp:positionV>
            <wp:extent cx="1247775" cy="1390650"/>
            <wp:effectExtent l="19050" t="0" r="9525" b="0"/>
            <wp:wrapSquare wrapText="bothSides"/>
            <wp:docPr id="107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247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1079" o:spid="_x0000_s1054" style="position:absolute;margin-left:-46.6pt;margin-top:5.85pt;width:304.6pt;height:120.75pt;z-index:251666432;mso-wrap-distance-left:0;mso-wrap-distance-right:0" coordorigin="3073,2385" coordsize="6092,2415">
            <v:shape id="1080" o:spid="_x0000_s1067" type="#_x0000_t202" style="position:absolute;left:4410;top:3225;width:559;height:420;visibility:visible;mso-height-percent:200;mso-position-horizontal-relative:text;mso-position-vertical-relative:text;mso-height-percent:200;mso-width-relative:margin;mso-height-relative:margin" stroked="f">
              <v:textbox style="mso-fit-shape-to-text:t">
                <w:txbxContent>
                  <w:p w:rsidR="0084641E" w:rsidRDefault="00321B1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Y</w:t>
                    </w:r>
                  </w:p>
                </w:txbxContent>
              </v:textbox>
            </v:shape>
            <v:shape id="1081" o:spid="_x0000_s1066" type="#_x0000_t202" style="position:absolute;left:4395;top:2700;width:559;height:420;visibility:visible;mso-height-percent:200;mso-position-horizontal-relative:text;mso-position-vertical-relative:text;mso-height-percent:200;mso-width-relative:margin;mso-height-relative:margin" stroked="f">
              <v:textbox style="mso-fit-shape-to-text:t">
                <w:txbxContent>
                  <w:p w:rsidR="0084641E" w:rsidRDefault="00321B1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X</w:t>
                    </w:r>
                  </w:p>
                </w:txbxContent>
              </v:textbox>
            </v:shape>
            <v:group id="1082" o:spid="_x0000_s1055" style="position:absolute;left:3073;top:2385;width:6092;height:2415" coordorigin="3073,2385" coordsize="6092,2415">
              <v:group id="1083" o:spid="_x0000_s1059" style="position:absolute;left:7380;top:2385;width:1785;height:2415" coordorigin="7380,2385" coordsize="1785,2415">
                <v:shape id="1084" o:spid="_x0000_s1065" type="#_x0000_m1116" style="position:absolute;left:7669;top:2385;width:1496;he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5" o:spid="_x0000_s1064" type="#_x0000_m1116" style="position:absolute;left:7669;top:3000;width:1496;height:45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6" o:spid="_x0000_s1063" type="#_x0000_m1116" style="position:absolute;left:7669;top:3045;width:1496;height:180;flip:y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7" o:spid="_x0000_s1062" type="#_x0000_m1116" style="position:absolute;left:7669;top:3660;width:1496;he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8" o:spid="_x0000_s1061" type="#_x0000_m1116" style="position:absolute;left:7380;top:3825;width:289;height:975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9" o:spid="_x0000_s1060" type="#_x0000_m1116" style="position:absolute;left:7669;top:3825;width:116;height:97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  <v:group id="1090" o:spid="_x0000_s1056" style="position:absolute;left:3073;top:2895;width:1487;height:555" coordorigin="3073,2895" coordsize="1487,555">
                <v:shape id="1091" o:spid="_x0000_s1058" type="#_x0000_m1116" style="position:absolute;left:3073;top:2895;width:1412;he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92" o:spid="_x0000_s1057" type="#_x0000_m1116" style="position:absolute;left:3073;top:3450;width:1487;he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</v:group>
          </v:group>
        </w:pict>
      </w: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93" o:spid="_x0000_s1053" type="#_x0000_t202" style="position:absolute;margin-left:252pt;margin-top:13.05pt;width:27.95pt;height:21pt;z-index:251654144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Z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94" o:spid="_x0000_s1052" type="#_x0000_t202" style="position:absolute;margin-left:254.25pt;margin-top:1.65pt;width:33.75pt;height:21pt;z-index:251653120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gg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95" o:spid="_x0000_s1051" type="#_x0000_t202" style="position:absolute;margin-left:297pt;margin-top:4.05pt;width:54pt;height:21pt;z-index:251652096;visibility:visible;mso-height-percent:200;mso-wrap-distance-left:0;mso-wrap-distance-right: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4641E" w:rsidRDefault="00321B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ynerd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Identify structures A and B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mk</w:t>
      </w:r>
      <w:r w:rsidR="00CB0AE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84641E" w:rsidRPr="00053D06" w:rsidRDefault="00321B12" w:rsidP="00CB0A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A</w:t>
      </w:r>
      <w:r w:rsidR="00053D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84641E" w:rsidRPr="00053D06" w:rsidRDefault="00321B12" w:rsidP="00CB0A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B</w:t>
      </w:r>
      <w:r w:rsidR="00053D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84641E" w:rsidRDefault="00321B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Name the parts labeled Y and P (2 mks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What is the fate of the structure labeled X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Which structure on diagram B fuses with one of male nucleus to form triploid nucleus (1 mk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What is double fertilization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2A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1096" o:spid="_x0000_s1026" style="position:absolute;margin-left:3.75pt;margin-top:17.6pt;width:326.25pt;height:158.8pt;z-index:251667456;mso-wrap-distance-left:0;mso-wrap-distance-right:0" coordorigin="1515,8967" coordsize="6525,3176">
            <v:shape id="1097" o:spid="_x0000_s1050" type="#_x0000_t202" style="position:absolute;left:4969;top:9177;width:1342;height:398;visibility:visible;mso-position-horizontal-relative:text;mso-position-vertical-relative:text;mso-width-relative:margin;mso-height-relative:margin" stroked="f">
              <v:textbox>
                <w:txbxContent>
                  <w:p w:rsidR="0084641E" w:rsidRDefault="00321B1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ocess Y</w:t>
                    </w:r>
                  </w:p>
                </w:txbxContent>
              </v:textbox>
            </v:shape>
            <v:group id="1098" o:spid="_x0000_s1027" style="position:absolute;left:1515;top:8967;width:6525;height:3176" coordorigin="1515,8967" coordsize="6525,3176">
              <v:group id="1099" o:spid="_x0000_s1034" style="position:absolute;left:1515;top:9252;width:5955;height:2891" coordorigin="1515,8700" coordsize="5955,2891">
                <v:shape id="1100" o:spid="_x0000_s1049" type="#_x0000_t202" style="position:absolute;left:3073;top:9349;width:482;height:371;visibility:visible;mso-position-horizontal-relative:text;mso-position-vertical-relative:text;mso-width-relative:margin;mso-height-relative:margin" stroked="f">
                  <v:textbox>
                    <w:txbxContent>
                      <w:p w:rsidR="0084641E" w:rsidRDefault="00321B1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</w:txbxContent>
                  </v:textbox>
                </v:shape>
                <v:shape id="1101" o:spid="_x0000_s1048" type="#_x0000_t202" style="position:absolute;left:2833;top:9079;width:482;height:371;visibility:visible;mso-position-horizontal-relative:text;mso-position-vertical-relative:text;mso-width-relative:margin;mso-height-relative:margin" stroked="f">
                  <v:textbox>
                    <w:txbxContent>
                      <w:p w:rsidR="0084641E" w:rsidRDefault="00321B1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X</w:t>
                        </w:r>
                      </w:p>
                    </w:txbxContent>
                  </v:textbox>
                </v:shape>
                <v:group id="1102" o:spid="_x0000_s1035" style="position:absolute;left:1515;top:8700;width:5955;height:2891" coordorigin="1515,8700" coordsize="5955,2891">
                  <v:shape id="1103" o:spid="_x0000_s1047" type="#_x0000_t202" style="position:absolute;left:3673;top:11130;width:1562;height:461;visibility:visible;mso-position-horizontal-relative:text;mso-position-vertical-relative:text;mso-width-relative:margin;mso-height-relative:margin" stroked="f">
                    <v:textbox>
                      <w:txbxContent>
                        <w:p w:rsidR="0084641E" w:rsidRDefault="00321B1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olution P</w:t>
                          </w:r>
                        </w:p>
                      </w:txbxContent>
                    </v:textbox>
                  </v:shape>
                  <v:group id="1104" o:spid="_x0000_s1036" style="position:absolute;left:1515;top:8700;width:5955;height:2520" coordorigin="1515,8700" coordsize="5955,2520">
                    <v:shape id="1105" o:spid="_x0000_s1046" type="#_x0000_t202" style="position:absolute;left:5233;top:10755;width:1562;height:461;visibility:visible;mso-position-horizontal-relative:text;mso-position-vertical-relative:text;mso-width-relative:margin;mso-height-relative:margin" stroked="f">
                      <v:textbox>
                        <w:txbxContent>
                          <w:p w:rsidR="0084641E" w:rsidRDefault="00321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cess Z</w:t>
                            </w:r>
                          </w:p>
                        </w:txbxContent>
                      </v:textbox>
                    </v:shape>
                    <v:shape id="1106" o:spid="_x0000_s1045" type="#_x0000_t202" style="position:absolute;left:3718;top:9450;width:1562;height:461;visibility:visible;mso-position-horizontal-relative:text;mso-position-vertical-relative:text;mso-width-relative:margin;mso-height-relative:margin" stroked="f">
                      <v:textbox>
                        <w:txbxContent>
                          <w:p w:rsidR="0084641E" w:rsidRDefault="00321B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olu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n X</w:t>
                            </w:r>
                          </w:p>
                        </w:txbxContent>
                      </v:textbox>
                    </v:shape>
                    <v:group id="1107" o:spid="_x0000_s1037" style="position:absolute;left:1515;top:8700;width:5955;height:2520" coordorigin="1515,8700" coordsize="5955,2520">
                      <v:oval id="1108" o:spid="_x0000_s1044" style="position:absolute;left:3765;top:8700;width:1035;height:840;visibility:visible;mso-position-horizontal-relative:text;mso-position-vertical-relative:text;mso-width-relative:page;mso-height-relative:page"/>
                      <v:oval id="1109" o:spid="_x0000_s1043" style="position:absolute;left:3780;top:10380;width:1035;height:840;visibility:visible;mso-position-horizontal-relative:text;mso-position-vertical-relative:text;mso-width-relative:page;mso-height-relative:page"/>
                      <v:oval id="1110" o:spid="_x0000_s1042" style="position:absolute;left:1515;top:9450;width:1035;height:840;visibility:visible;mso-position-horizontal-relative:text;mso-position-vertical-relative:text;mso-width-relative:page;mso-height-relative:page"/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1112" o:spid="_x0000_s1041" type="#_x0000_t71" style="position:absolute;left:6630;top:10380;width:840;height:585;visibility:visible;mso-position-horizontal-relative:text;mso-position-vertical-relative:text;mso-width-relative:page;mso-height-relative:page"/>
                      <v:shape id="1113" o:spid="_x0000_s1040" type="#_x0000_m1116" style="position:absolute;left:2550;top:9015;width:1260;height:630;flip:y;mso-position-horizontal-relative:text;mso-position-vertical-relative:text;mso-width-relative:page;mso-height-relative:page" o:spt="32" o:oned="t" path="m,l21600,21600e" filled="f">
                        <v:stroke endarrow="block"/>
                        <v:path arrowok="t" fillok="f" o:connecttype="none"/>
                        <o:lock v:ext="edit" shapetype="t"/>
                      </v:shape>
                      <v:shape id="1114" o:spid="_x0000_s1039" type="#_x0000_m1116" style="position:absolute;left:2385;top:10290;width:1425;height:510;mso-position-horizontal-relative:text;mso-position-vertical-relative:text;mso-width-relative:page;mso-height-relative:page" o:spt="32" o:oned="t" path="m,l21600,21600e" filled="f">
                        <v:stroke endarrow="block"/>
                        <v:path arrowok="t" fillok="f" o:connecttype="none"/>
                        <o:lock v:ext="edit" shapetype="t"/>
                      </v:shape>
                      <v:shape id="1115" o:spid="_x0000_s1038" type="#_x0000_m1116" style="position:absolute;left:4800;top:10665;width:1830;height:300;flip:y;mso-position-horizontal-relative:text;mso-position-vertical-relative:text;mso-width-relative:page;mso-height-relative:page" o:spt="32" o:oned="t" path="m,l21600,21600e" filled="f">
                        <v:stroke endarrow="block"/>
                        <v:path arrowok="t" fillok="f" o:connecttype="none"/>
                        <o:lock v:ext="edit" shapetype="t"/>
                      </v:shape>
                    </v:group>
                  </v:group>
                </v:group>
              </v:group>
              <v:group id="1116" o:spid="_x0000_s1029" style="position:absolute;left:6630;top:8967;width:1410;height:934" coordorigin="6630,8967" coordsize="1410,934">
                <v:shape id="1117" o:spid="_x0000_s1033" style="position:absolute;left:6630;top:8967;width:930;height:934;rotation:-44;visibility:visible;mso-position-horizontal-relative:text;mso-position-vertical-relative:text;mso-width-relative:page;mso-height-relative:page" coordsize="930,934" o:spt="100" adj="0,,0" path="m930,285c540,142,150,,75,108,,216,413,796,480,934e" filled="f">
                  <v:stroke joinstyle="round"/>
                  <v:formulas/>
                  <v:path arrowok="t" o:connecttype="segments" textboxrect="0,0,930,934"/>
                </v:shape>
                <v:shape id="1118" o:spid="_x0000_s1032" type="#_x0000_m1116" style="position:absolute;left:7215;top:9045;width:454;height:207;flip:y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119" o:spid="_x0000_s1031" type="#_x0000_m1116" style="position:absolute;left:7290;top:9360;width:630;height:0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120" o:spid="_x0000_s1030" type="#_x0000_m1116" style="position:absolute;left:7380;top:9567;width:660;height:153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  <v:shape id="1121" o:spid="_x0000_s1028" type="#_x0000_m1116" style="position:absolute;left:4800;top:9450;width:1740;height:117;flip:y;mso-position-horizontal-relative:text;mso-position-vertical-relative:text;mso-width-relative:page;mso-height-relative:page" o:spt="32" o:oned="t" path="m,l21600,21600e" filled="f">
                <v:stroke endarrow="block"/>
                <v:path arrowok="t" fillok="f" o:connecttype="none"/>
                <o:lock v:ext="edit" shapetype="t"/>
              </v:shape>
            </v:group>
          </v:group>
        </w:pict>
      </w:r>
      <w:r w:rsidR="00321B12" w:rsidRPr="00053D06">
        <w:rPr>
          <w:rFonts w:ascii="Times New Roman" w:hAnsi="Times New Roman" w:cs="Times New Roman"/>
          <w:sz w:val="24"/>
          <w:szCs w:val="24"/>
        </w:rPr>
        <w:t>5. The diagram below shows behavior of animal cell when present in solution of different concentration.</w: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Name solution X and P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Pr="00053D06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Name process Y and Z 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>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Pr="00053D06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Explain what will happen to a plant cell when subjected to solution X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D06" w:rsidRPr="00053D06" w:rsidRDefault="00053D06" w:rsidP="0005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321B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D06">
        <w:rPr>
          <w:rFonts w:ascii="Times New Roman" w:hAnsi="Times New Roman" w:cs="Times New Roman"/>
          <w:sz w:val="24"/>
          <w:szCs w:val="24"/>
        </w:rPr>
        <w:t>Give importance of osmosis to a plant cell.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 mks)</w:t>
      </w:r>
      <w:r w:rsidRPr="00053D06">
        <w:rPr>
          <w:rFonts w:ascii="Times New Roman" w:hAnsi="Times New Roman" w:cs="Times New Roman"/>
          <w:sz w:val="24"/>
          <w:szCs w:val="24"/>
        </w:rPr>
        <w:br/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41E" w:rsidRDefault="00846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D06" w:rsidRDefault="00053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AE9" w:rsidRPr="00053D06" w:rsidRDefault="00CB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41E" w:rsidRPr="00053D06" w:rsidRDefault="00321B12" w:rsidP="006E3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</w:p>
    <w:p w:rsidR="0084641E" w:rsidRPr="006E3294" w:rsidRDefault="00321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294">
        <w:rPr>
          <w:rFonts w:ascii="Times New Roman" w:hAnsi="Times New Roman" w:cs="Times New Roman"/>
          <w:b/>
          <w:sz w:val="24"/>
          <w:szCs w:val="24"/>
        </w:rPr>
        <w:t>In this section attempt question 6 (compulsory) and either questions 7 or 8</w:t>
      </w:r>
    </w:p>
    <w:p w:rsidR="0084641E" w:rsidRPr="00053D06" w:rsidRDefault="00321B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An experiment was done to in</w:t>
      </w:r>
      <w:r w:rsidR="00AD09DF">
        <w:rPr>
          <w:rFonts w:ascii="Times New Roman" w:hAnsi="Times New Roman" w:cs="Times New Roman"/>
          <w:sz w:val="24"/>
          <w:szCs w:val="24"/>
        </w:rPr>
        <w:t>vestigate population growth of f</w:t>
      </w:r>
      <w:r w:rsidRPr="00053D06">
        <w:rPr>
          <w:rFonts w:ascii="Times New Roman" w:hAnsi="Times New Roman" w:cs="Times New Roman"/>
          <w:sz w:val="24"/>
          <w:szCs w:val="24"/>
        </w:rPr>
        <w:t>our beetles (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tribolium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06">
        <w:rPr>
          <w:rFonts w:ascii="Times New Roman" w:hAnsi="Times New Roman" w:cs="Times New Roman"/>
          <w:sz w:val="24"/>
          <w:szCs w:val="24"/>
        </w:rPr>
        <w:t>confusum</w:t>
      </w:r>
      <w:proofErr w:type="spellEnd"/>
      <w:r w:rsidRPr="00053D06">
        <w:rPr>
          <w:rFonts w:ascii="Times New Roman" w:hAnsi="Times New Roman" w:cs="Times New Roman"/>
          <w:sz w:val="24"/>
          <w:szCs w:val="24"/>
        </w:rPr>
        <w:t xml:space="preserve">).16g and 64g of maize flour was placed in two equal boxes K and L respectively. Equal number of beetles was added in the boxes. Both boxes were kept under the same environmental condition. Beetles were counted at certain intervals and results tabulated as shown below. 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562"/>
        <w:gridCol w:w="1881"/>
        <w:gridCol w:w="3192"/>
      </w:tblGrid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days after introduction of </w:t>
            </w:r>
            <w:proofErr w:type="spellStart"/>
            <w:r w:rsidRPr="00053D06">
              <w:rPr>
                <w:rFonts w:ascii="Times New Roman" w:hAnsi="Times New Roman" w:cs="Times New Roman"/>
                <w:b/>
                <w:sz w:val="24"/>
                <w:szCs w:val="24"/>
              </w:rPr>
              <w:t>bettles</w:t>
            </w:r>
            <w:proofErr w:type="spellEnd"/>
          </w:p>
        </w:tc>
        <w:tc>
          <w:tcPr>
            <w:tcW w:w="5073" w:type="dxa"/>
            <w:gridSpan w:val="2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b/>
                <w:sz w:val="24"/>
                <w:szCs w:val="24"/>
              </w:rPr>
              <w:t>Approximate number of individuals present in K and L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84641E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4641E" w:rsidRPr="006E3294" w:rsidRDefault="00321B12" w:rsidP="006E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192" w:type="dxa"/>
          </w:tcPr>
          <w:p w:rsidR="0084641E" w:rsidRPr="006E3294" w:rsidRDefault="00321B12" w:rsidP="006E3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9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84641E" w:rsidRPr="00053D06">
        <w:tc>
          <w:tcPr>
            <w:tcW w:w="456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1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192" w:type="dxa"/>
          </w:tcPr>
          <w:p w:rsidR="0084641E" w:rsidRPr="00053D06" w:rsidRDefault="00321B12" w:rsidP="0014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Pr="00CB0AE9" w:rsidRDefault="00321B12" w:rsidP="00DA7A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Using the results in the table above draw two graphs on the same axes. Plot approximate number of individual present on y-axis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7 mks)</w:t>
      </w: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group id="Group 8" o:spid="_x0000_s1120" style="position:absolute;margin-left:-20.35pt;margin-top:9.45pt;width:492.9pt;height:466.8pt;z-index:251669504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">
            <v:line id="Line 4" o:spid="_x0000_s1121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yX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Op8ly9AAAA2wAAAA8AAAAAAAAAAAAAAAAAoQIA&#10;AGRycy9kb3ducmV2LnhtbFBLBQYAAAAABAAEAPkAAACLAwAAAAA=&#10;" strokecolor="#969696">
              <v:shadow color="#ccc"/>
            </v:line>
            <v:group id="Group 5" o:spid="_x0000_s1122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line id="Line 6" o:spid="_x0000_s1123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5RxMAAAADbAAAADwAAAGRycy9kb3ducmV2LnhtbERPS2vCQBC+F/oflil4q5uK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eUcTAAAAA2wAAAA8AAAAAAAAAAAAAAAAA&#10;oQIAAGRycy9kb3ducmV2LnhtbFBLBQYAAAAABAAEAPkAAACOAwAAAAA=&#10;" strokecolor="#969696">
                <v:shadow color="#ccc"/>
              </v:line>
              <v:line id="Line 7" o:spid="_x0000_s1124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0X7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B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S9F+9AAAA2wAAAA8AAAAAAAAAAAAAAAAAoQIA&#10;AGRycy9kb3ducmV2LnhtbFBLBQYAAAAABAAEAPkAAACLAwAAAAA=&#10;" strokecolor="#969696">
                <v:shadow color="#ccc"/>
              </v:line>
              <v:line id="Line 8" o:spid="_x0000_s1125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K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D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Aaii9AAAA2wAAAA8AAAAAAAAAAAAAAAAAoQIA&#10;AGRycy9kb3ducmV2LnhtbFBLBQYAAAAABAAEAPkAAACLAwAAAAA=&#10;" strokecolor="#969696">
                <v:shadow color="#ccc"/>
              </v:line>
              <v:line id="Line 9" o:spid="_x0000_s1126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bwc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W8HDAAAA2wAAAA8AAAAAAAAAAAAA&#10;AAAAoQIAAGRycy9kb3ducmV2LnhtbFBLBQYAAAAABAAEAPkAAACRAwAAAAA=&#10;" strokecolor="#969696">
                <v:shadow color="#ccc"/>
              </v:line>
              <v:line id="Line 10" o:spid="_x0000_s1127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p1MIAAADbAAAADwAAAGRycy9kb3ducmV2LnhtbERPS4vCMBC+C/6HMII3TV3BRzWKu8vC&#10;4h7EF16HZmyLzaQ0sVZ/vVkQvM3H95z5sjGFqKlyuWUFg34EgjixOudUwWH/05uAcB5ZY2GZFNzJ&#10;wXLRbs0x1vbGW6p3PhUhhF2MCjLvy1hKl2Rk0PVtSRy4s60M+gCrVOoKbyHcFPIjikbSYM6hIcOS&#10;vjJKLrurUTA8jfHkHsm63Ed/k8/jdbO+fNdKdTvNagbCU+Pf4pf7V4f5U/j/JR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p1MIAAADbAAAADwAAAAAAAAAAAAAA&#10;AAChAgAAZHJzL2Rvd25yZXYueG1sUEsFBgAAAAAEAAQA+QAAAJADAAAAAA==&#10;" strokeweight="1pt">
                <v:shadow color="#ccc"/>
              </v:line>
              <v:line id="Line 11" o:spid="_x0000_s1128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der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N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mderwAAADbAAAADwAAAAAAAAAAAAAAAAChAgAA&#10;ZHJzL2Rvd25yZXYueG1sUEsFBgAAAAAEAAQA+QAAAIoDAAAAAA==&#10;" strokecolor="#969696">
                <v:shadow color="#ccc"/>
              </v:line>
              <v:line id="Line 12" o:spid="_x0000_s1129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<v:shadow color="#ccc"/>
              </v:line>
              <v:line id="Line 13" o:spid="_x0000_s1130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<v:shadow color="#ccc"/>
              </v:line>
              <v:line id="Line 14" o:spid="_x0000_s1131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<v:shadow color="#ccc"/>
              </v:line>
              <v:line id="Line 15" o:spid="_x0000_s1132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5icEAAADbAAAADwAAAGRycy9kb3ducmV2LnhtbERPy4rCMBTdD/gP4QrupqkjjlKN4iiC&#10;OAvxhdtLc22LzU1pYq1+vVkMzPJw3tN5a0rRUO0Kywr6UQyCOLW64EzB6bj+HINwHlljaZkUPMnB&#10;fNb5mGKi7YP31Bx8JkIIuwQV5N5XiZQuzcmgi2xFHLirrQ36AOtM6hofIdyU8iuOv6XBgkNDjhUt&#10;c0pvh7tRMLiM8OJe6bY6xr/jn/N9t72tGqV63XYxAeGp9f/iP/dGKxiG9eFL+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9fmJwQAAANsAAAAPAAAAAAAAAAAAAAAA&#10;AKECAABkcnMvZG93bnJldi54bWxQSwUGAAAAAAQABAD5AAAAjwMAAAAA&#10;" strokeweight="1pt">
                <v:shadow color="#ccc"/>
              </v:line>
              <v:line id="Line 16" o:spid="_x0000_s1133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<v:shadow color="#ccc"/>
              </v:line>
              <v:line id="Line 17" o:spid="_x0000_s1134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<v:shadow color="#ccc"/>
              </v:line>
              <v:line id="Line 18" o:spid="_x0000_s1135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<v:shadow color="#ccc"/>
              </v:line>
              <v:line id="Line 19" o:spid="_x0000_s1136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<v:shadow color="#ccc"/>
              </v:line>
              <v:line id="Line 20" o:spid="_x0000_s1137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aEcUAAADbAAAADwAAAGRycy9kb3ducmV2LnhtbESPQWvCQBSE7wX/w/KE3uqmLak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JaEcUAAADbAAAADwAAAAAAAAAA&#10;AAAAAAChAgAAZHJzL2Rvd25yZXYueG1sUEsFBgAAAAAEAAQA+QAAAJMDAAAAAA==&#10;" strokeweight="1pt">
                <v:shadow color="#ccc"/>
              </v:line>
              <v:line id="Line 21" o:spid="_x0000_s1138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<v:shadow color="#ccc"/>
              </v:line>
              <v:line id="Line 22" o:spid="_x0000_s1139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<v:shadow color="#ccc"/>
              </v:line>
              <v:line id="Line 23" o:spid="_x0000_s1140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<v:shadow color="#ccc"/>
              </v:line>
              <v:line id="Line 24" o:spid="_x0000_s1141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<v:shadow color="#ccc"/>
              </v:line>
              <v:line id="Line 25" o:spid="_x0000_s1142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zNMIAAADbAAAADwAAAGRycy9kb3ducmV2LnhtbERPy2rCQBTdC/7DcAvd6aQWUkkdRS0F&#10;iYvio7i9ZK5JMHMnZCYP+/WdheDycN6L1WAq0VHjSssK3qYRCOLM6pJzBefT92QOwnlkjZVlUnAn&#10;B6vleLTARNueD9QdfS5CCLsEFRTe14mULivIoJvamjhwV9sY9AE2udQN9iHcVHIWRbE0WHJoKLCm&#10;bUHZ7dgaBe+XD7y4vyytT9F+vvltf9LbV6fU68uw/gThafBP8cO90wrisD58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kzNMIAAADbAAAADwAAAAAAAAAAAAAA&#10;AAChAgAAZHJzL2Rvd25yZXYueG1sUEsFBgAAAAAEAAQA+QAAAJADAAAAAA==&#10;" strokeweight="1pt">
                <v:shadow color="#ccc"/>
              </v:line>
            </v:group>
            <v:group id="Group 26" o:spid="_x0000_s1143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group id="Group 27" o:spid="_x0000_s1144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line id="Line 28" o:spid="_x0000_s1145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<v:shadow color="#ccc"/>
                </v:line>
                <v:line id="Line 29" o:spid="_x0000_s1146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<v:shadow color="#ccc"/>
                </v:line>
                <v:line id="Line 30" o:spid="_x0000_s1147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<v:shadow color="#ccc"/>
                </v:line>
                <v:line id="Line 31" o:spid="_x0000_s1148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<v:shadow color="#ccc"/>
                </v:line>
                <v:line id="Line 32" o:spid="_x0000_s1149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rQM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jC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wq0DDAAAA2wAAAA8AAAAAAAAAAAAA&#10;AAAAoQIAAGRycy9kb3ducmV2LnhtbFBLBQYAAAAABAAEAPkAAACRAwAAAAA=&#10;" strokeweight="1pt">
                  <v:shadow color="#ccc"/>
                </v:line>
                <v:line id="Line 33" o:spid="_x0000_s1150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ov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VKLy9AAAA2wAAAA8AAAAAAAAAAAAAAAAAoQIA&#10;AGRycy9kb3ducmV2LnhtbFBLBQYAAAAABAAEAPkAAACLAwAAAAA=&#10;" strokecolor="#969696">
                  <v:shadow color="#ccc"/>
                </v:line>
                <v:line id="Line 34" o:spid="_x0000_s1151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<v:shadow color="#ccc"/>
                </v:line>
                <v:line id="Line 35" o:spid="_x0000_s1152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<v:shadow color="#ccc"/>
                </v:line>
                <v:line id="Line 36" o:spid="_x0000_s1153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<v:shadow color="#ccc"/>
                </v:line>
                <v:line id="Line 37" o:spid="_x0000_s1154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eBcQAAADbAAAADwAAAGRycy9kb3ducmV2LnhtbESPQYvCMBSE74L/ITzBm6YqqHSNsiqC&#10;uAfZuovXR/O2LTYvpYm1+uvNguBxmJlvmMWqNaVoqHaFZQWjYQSCOLW64EzBz2k3mINwHlljaZkU&#10;3MnBatntLDDW9sbf1CQ+EwHCLkYFufdVLKVLczLohrYiDt6frQ36IOtM6hpvAW5KOY6iqTRYcFjI&#10;saJNTukluRoFk/MMz+6RHqpT9DVf/16Ph8u2Uarfaz8/QHhq/Tv8au+1gtkY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p4FxAAAANsAAAAPAAAAAAAAAAAA&#10;AAAAAKECAABkcnMvZG93bnJldi54bWxQSwUGAAAAAAQABAD5AAAAkgMAAAAA&#10;" strokeweight="1pt">
                  <v:shadow color="#ccc"/>
                </v:line>
                <v:line id="Line 38" o:spid="_x0000_s1155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<v:shadow color="#ccc"/>
                </v:line>
                <v:line id="Line 39" o:spid="_x0000_s1156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<v:shadow color="#ccc"/>
                </v:line>
                <v:line id="Line 40" o:spid="_x0000_s1157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<v:shadow color="#ccc"/>
                </v:line>
                <v:line id="Line 41" o:spid="_x0000_s1158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<v:shadow color="#ccc"/>
                </v:line>
                <v:line id="Line 42" o:spid="_x0000_s1159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TzcYAAADbAAAADwAAAGRycy9kb3ducmV2LnhtbESPT2vCQBTE7wW/w/IEb3WjlhrSbMQ/&#10;FIo9FGOL10f2NQlm34bsGlM/vVso9DjMzG+YdDWYRvTUudqygtk0AkFcWF1zqeDz+PoYg3AeWWNj&#10;mRT8kINVNnpIMdH2ygfqc1+KAGGXoILK+zaR0hUVGXRT2xIH79t2Bn2QXSl1h9cAN42cR9GzNFhz&#10;WKiwpW1FxTm/GAWL0xJP7lbs22P0Hm++Lh/7865XajIe1i8gPA3+P/zXftMK4if4/RJ+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u083GAAAA2wAAAA8AAAAAAAAA&#10;AAAAAAAAoQIAAGRycy9kb3ducmV2LnhtbFBLBQYAAAAABAAEAPkAAACUAwAAAAA=&#10;" strokeweight="1pt">
                  <v:shadow color="#ccc"/>
                </v:line>
                <v:line id="Line 43" o:spid="_x0000_s1160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<v:shadow color="#ccc"/>
                </v:line>
                <v:line id="Line 44" o:spid="_x0000_s1161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/r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r/r78AAADbAAAADwAAAAAAAAAAAAAAAACh&#10;AgAAZHJzL2Rvd25yZXYueG1sUEsFBgAAAAAEAAQA+QAAAI0DAAAAAA==&#10;" strokecolor="#969696">
                  <v:shadow color="#ccc"/>
                </v:line>
                <v:line id="Line 45" o:spid="_x0000_s1162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<v:shadow color="#ccc"/>
                </v:line>
                <v:line id="Line 46" o:spid="_x0000_s1163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<v:shadow color="#ccc"/>
                </v:line>
                <v:line id="Line 47" o:spid="_x0000_s1164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<v:shadow color="#ccc"/>
                </v:line>
              </v:group>
              <v:group id="Group 48" o:spid="_x0000_s1165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line id="Line 49" o:spid="_x0000_s1166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<v:shadow color="#ccc"/>
                </v:line>
                <v:line id="Line 50" o:spid="_x0000_s1167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<v:shadow color="#ccc"/>
                </v:line>
                <v:line id="Line 51" o:spid="_x0000_s1168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<v:shadow color="#ccc"/>
                </v:line>
                <v:line id="Line 52" o:spid="_x0000_s1169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  <v:shadow color="#ccc"/>
                </v:line>
                <v:line id="Line 53" o:spid="_x0000_s1170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i8YAAADbAAAADwAAAGRycy9kb3ducmV2LnhtbESPT2vCQBTE7wW/w/IEb3Wj0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74IvGAAAA2wAAAA8AAAAAAAAA&#10;AAAAAAAAoQIAAGRycy9kb3ducmV2LnhtbFBLBQYAAAAABAAEAPkAAACUAwAAAAA=&#10;" strokeweight="1pt">
                  <v:shadow color="#ccc"/>
                </v:line>
                <v:line id="Line 54" o:spid="_x0000_s1171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fvc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xH73DAAAA3AAAAA8AAAAAAAAAAAAA&#10;AAAAoQIAAGRycy9kb3ducmV2LnhtbFBLBQYAAAAABAAEAPkAAACRAwAAAAA=&#10;" strokecolor="#969696">
                  <v:shadow color="#ccc"/>
                </v:line>
                <v:line id="Line 55" o:spid="_x0000_s1172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<v:shadow color="#ccc"/>
                </v:line>
                <v:line id="Line 56" o:spid="_x0000_s1173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<v:shadow color="#ccc"/>
                </v:line>
                <v:line id="Line 57" o:spid="_x0000_s1174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g/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Ig/cIAAADcAAAADwAAAAAAAAAAAAAA&#10;AAChAgAAZHJzL2Rvd25yZXYueG1sUEsFBgAAAAAEAAQA+QAAAJADAAAAAA==&#10;" strokecolor="#969696">
                  <v:shadow color="#ccc"/>
                </v:line>
                <v:line id="Line 58" o:spid="_x0000_s1175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LvwMQAAADcAAAADwAAAGRycy9kb3ducmV2LnhtbERPS2vCQBC+F/wPyxR6q5sasJK6SlUK&#10;kh6K0eJ1yE6TYHY2ZDcP/fXdQsHbfHzPWa5HU4ueWldZVvAyjUAQ51ZXXCg4HT+eFyCcR9ZYWyYF&#10;V3KwXk0elphoO/CB+swXIoSwS1BB6X2TSOnykgy6qW2IA/djW4M+wLaQusUhhJtazqJoLg1WHBpK&#10;bGhbUn7JOqMgPr/i2d3ytDlGn4vNd/eVXna9Uk+P4/sbCE+jv4v/3Xsd5scz+HsmX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u/AxAAAANwAAAAPAAAAAAAAAAAA&#10;AAAAAKECAABkcnMvZG93bnJldi54bWxQSwUGAAAAAAQABAD5AAAAkgMAAAAA&#10;" strokeweight="1pt">
                  <v:shadow color="#ccc"/>
                </v:line>
                <v:line id="Line 59" o:spid="_x0000_s1176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bEcIAAADcAAAADwAAAGRycy9kb3ducmV2LnhtbERPS2vCQBC+C/6HZQq96aYG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wbEcIAAADcAAAADwAAAAAAAAAAAAAA&#10;AAChAgAAZHJzL2Rvd25yZXYueG1sUEsFBgAAAAAEAAQA+QAAAJADAAAAAA==&#10;" strokecolor="#969696">
                  <v:shadow color="#ccc"/>
                </v:line>
                <v:line id="Line 60" o:spid="_x0000_s1177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<v:shadow color="#ccc"/>
                </v:line>
                <v:line id="Line 61" o:spid="_x0000_s1178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<v:shadow color="#ccc"/>
                </v:line>
                <v:line id="Line 62" o:spid="_x0000_s1179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<v:shadow color="#ccc"/>
                </v:line>
                <v:line id="Line 63" o:spid="_x0000_s1180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VMWM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ZAb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VMWMIAAADcAAAADwAAAAAAAAAAAAAA&#10;AAChAgAAZHJzL2Rvd25yZXYueG1sUEsFBgAAAAAEAAQA+QAAAJADAAAAAA==&#10;" strokeweight="1pt">
                  <v:shadow color="#ccc"/>
                </v:line>
                <v:line id="Line 64" o:spid="_x0000_s1181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<v:shadow color="#ccc"/>
                </v:line>
                <v:line id="Line 65" o:spid="_x0000_s1182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<v:shadow color="#ccc"/>
                </v:line>
                <v:line id="Line 66" o:spid="_x0000_s1183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N98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N98IAAADcAAAADwAAAAAAAAAAAAAA&#10;AAChAgAAZHJzL2Rvd25yZXYueG1sUEsFBgAAAAAEAAQA+QAAAJADAAAAAA==&#10;" strokecolor="#969696">
                  <v:shadow color="#ccc"/>
                </v:line>
                <v:line id="Line 67" o:spid="_x0000_s1184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<v:shadow color="#ccc"/>
                </v:line>
                <v:line id="Line 68" o:spid="_x0000_s1185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hUsQAAADcAAAADwAAAGRycy9kb3ducmV2LnhtbERPTWvCQBC9F/wPywi91U3bUCW6irYU&#10;SjxIE8XrkJ0mwexsyK4x9de7QqG3ebzPWawG04ieOldbVvA8iUAQF1bXXCrY559PMxDOI2tsLJOC&#10;X3KwWo4eFphoe+Fv6jNfihDCLkEFlfdtIqUrKjLoJrYlDtyP7Qz6ALtS6g4vIdw08iWK3qTBmkND&#10;hS29V1ScsrNR8Hqc4tFdi7TNo+1sczjv0tNHr9TjeFjPQXga/L/4z/2lw/w4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aFSxAAAANwAAAAPAAAAAAAAAAAA&#10;AAAAAKECAABkcnMvZG93bnJldi54bWxQSwUGAAAAAAQABAD5AAAAkgMAAAAA&#10;" strokeweight="1pt">
                  <v:shadow color="#ccc"/>
                </v:line>
              </v:group>
            </v:group>
            <v:group id="Group 69" o:spid="_x0000_s1186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line id="Line 70" o:spid="_x0000_s1187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<v:shadow color="#ccc"/>
              </v:line>
              <v:line id="Line 71" o:spid="_x0000_s1188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ub8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Dy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bm/AAAAA3AAAAA8AAAAAAAAAAAAAAAAA&#10;oQIAAGRycy9kb3ducmV2LnhtbFBLBQYAAAAABAAEAPkAAACOAwAAAAA=&#10;" strokecolor="#969696">
                <v:shadow color="#ccc"/>
              </v:line>
              <v:line id="Line 72" o:spid="_x0000_s1189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<v:shadow color="#ccc"/>
              </v:line>
              <v:line id="Line 73" o:spid="_x0000_s1190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fhs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fhsIAAADcAAAADwAAAAAAAAAAAAAA&#10;AAChAgAAZHJzL2Rvd25yZXYueG1sUEsFBgAAAAAEAAQA+QAAAJADAAAAAA==&#10;" strokecolor="#969696">
                <v:shadow color="#ccc"/>
              </v:line>
              <v:line id="Line 74" o:spid="_x0000_s1191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xjMYAAADcAAAADwAAAGRycy9kb3ducmV2LnhtbESPQWvCQBCF7wX/wzKF3ppNW6wSXcUq&#10;gtiDqC1eh+yYBLOzIbvG2F/fORR6m+G9ee+b6bx3teqoDZVnAy9JCoo497biwsDXcf08BhUissXa&#10;Mxm4U4D5bPAwxcz6G++pO8RCSQiHDA2UMTaZ1iEvyWFIfEMs2tm3DqOsbaFtizcJd7V+TdN37bBi&#10;aSixoWVJ+eVwdQbeTiM8hZ982xzTz/HH93W3vaw6Y54e+8UEVKQ+/pv/rjdW8IeCL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zMYzGAAAA3AAAAA8AAAAAAAAA&#10;AAAAAAAAoQIAAGRycy9kb3ducmV2LnhtbFBLBQYAAAAABAAEAPkAAACUAwAAAAA=&#10;" strokeweight="1pt">
                <v:shadow color="#ccc"/>
              </v:line>
              <v:line id="Line 75" o:spid="_x0000_s1192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<v:shadow color="#ccc"/>
              </v:line>
              <v:line id="Line 76" o:spid="_x0000_s1193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Ks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fPM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bKsIAAADcAAAADwAAAAAAAAAAAAAA&#10;AAChAgAAZHJzL2Rvd25yZXYueG1sUEsFBgAAAAAEAAQA+QAAAJADAAAAAA==&#10;" strokecolor="#969696">
                <v:shadow color="#ccc"/>
              </v:line>
              <v:line id="Line 77" o:spid="_x0000_s1194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+sc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/6xwQAAANwAAAAPAAAAAAAAAAAAAAAA&#10;AKECAABkcnMvZG93bnJldi54bWxQSwUGAAAAAAQABAD5AAAAjwMAAAAA&#10;" strokecolor="#969696">
                <v:shadow color="#ccc"/>
              </v:line>
              <v:line id="Line 78" o:spid="_x0000_s1195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mxc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bFwQAAANwAAAAPAAAAAAAAAAAAAAAA&#10;AKECAABkcnMvZG93bnJldi54bWxQSwUGAAAAAAQABAD5AAAAjwMAAAAA&#10;" strokecolor="#969696">
                <v:shadow color="#ccc"/>
              </v:line>
              <v:line id="Line 79" o:spid="_x0000_s1196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SFMQAAADcAAAADwAAAGRycy9kb3ducmV2LnhtbERPTWvCQBC9F/wPywi91U1bUiW6irYU&#10;SjxIE8XrkJ0mwexsyK4x9de7QqG3ebzPWawG04ieOldbVvA8iUAQF1bXXCrY559PMxDOI2tsLJOC&#10;X3KwWo4eFphoe+Fv6jNfihDCLkEFlfdtIqUrKjLoJrYlDtyP7Qz6ALtS6g4vIdw08iWK3qTBmkND&#10;hS29V1ScsrNR8Hqc4tFdi7TNo+1sczjv0tNHr9TjeFjPQXga/L/4z/2lw/w4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JIUxAAAANwAAAAPAAAAAAAAAAAA&#10;AAAAAKECAABkcnMvZG93bnJldi54bWxQSwUGAAAAAAQABAD5AAAAkgMAAAAA&#10;" strokeweight="1pt">
                <v:shadow color="#ccc"/>
              </v:line>
              <v:line id="Line 80" o:spid="_x0000_s1197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<v:shadow color="#ccc"/>
              </v:line>
              <v:line id="Line 81" o:spid="_x0000_s1198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<v:shadow color="#ccc"/>
              </v:line>
              <v:line id="Line 82" o:spid="_x0000_s1199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swM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3bMDDAAAA3AAAAA8AAAAAAAAAAAAA&#10;AAAAoQIAAGRycy9kb3ducmV2LnhtbFBLBQYAAAAABAAEAPkAAACRAwAAAAA=&#10;" strokecolor="#969696">
                <v:shadow color="#ccc"/>
              </v:line>
              <v:line id="Line 83" o:spid="_x0000_s1200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<v:shadow color="#ccc"/>
              </v:line>
              <v:line id="Line 84" o:spid="_x0000_s1201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/7MccAAADcAAAADwAAAGRycy9kb3ducmV2LnhtbESPT2vCQBDF7wW/wzKF3uqmLaik2Yi2&#10;FIo9iH+K1yE7JsHsbMiuMfXTO4eCtxnem/d+k80H16ieulB7NvAyTkARF97WXBrY776eZ6BCRLbY&#10;eCYDfxRgno8eMkytv/CG+m0slYRwSNFAFWObah2KihyGsW+JRTv6zmGUtSu17fAi4a7Rr0ky0Q5r&#10;loYKW/qoqDhtz87A22GKh3AtVu0u+Zktf8/r1emzN+bpcVi8g4o0xLv5//rbCv5E8OUZmU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/sxxwAAANwAAAAPAAAAAAAA&#10;AAAAAAAAAKECAABkcnMvZG93bnJldi54bWxQSwUGAAAAAAQABAD5AAAAlQMAAAAA&#10;" strokeweight="1pt">
                <v:shadow color="#ccc"/>
              </v:line>
              <v:line id="Line 85" o:spid="_x0000_s1202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P4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YQ/gvgAAANwAAAAPAAAAAAAAAAAAAAAAAKEC&#10;AABkcnMvZG93bnJldi54bWxQSwUGAAAAAAQABAD5AAAAjAMAAAAA&#10;" strokecolor="#969696">
                <v:shadow color="#ccc"/>
              </v:line>
              <v:line id="Line 86" o:spid="_x0000_s1203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<v:shadow color="#ccc"/>
              </v:line>
              <v:line id="Line 87" o:spid="_x0000_s1204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0DM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zQMwQAAANwAAAAPAAAAAAAAAAAAAAAA&#10;AKECAABkcnMvZG93bnJldi54bWxQSwUGAAAAAAQABAD5AAAAjwMAAAAA&#10;" strokecolor="#969696">
                <v:shadow color="#ccc"/>
              </v:line>
              <v:line id="Line 88" o:spid="_x0000_s1205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<v:shadow color="#ccc"/>
              </v:line>
              <v:line id="Line 89" o:spid="_x0000_s1206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YqcQAAADcAAAADwAAAGRycy9kb3ducmV2LnhtbERPS2vCQBC+F/wPywi91U1bqiG6Bm0p&#10;FD1IfZDrkJ0mIdnZkF1j2l/vCkJv8/E9Z5EOphE9da6yrOB5EoEgzq2uuFBwPHw+xSCcR9bYWCYF&#10;v+QgXY4eFphoe+Fv6ve+ECGEXYIKSu/bREqXl2TQTWxLHLgf2xn0AXaF1B1eQrhp5EsUTaXBikND&#10;iS29l5TX+7NR8JrNMHN/+aY9RNt4fTrvNvVHr9TjeFjNQXga/L/47v7SYf70DW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FipxAAAANwAAAAPAAAAAAAAAAAA&#10;AAAAAKECAABkcnMvZG93bnJldi54bWxQSwUGAAAAAAQABAD5AAAAkgMAAAAA&#10;" strokeweight="1pt">
                <v:shadow color="#ccc"/>
              </v:line>
            </v:group>
            <v:group id="Group 90" o:spid="_x0000_s1207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line id="Line 91" o:spid="_x0000_s1208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<v:shadow color="#ccc"/>
              </v:line>
              <v:line id="Line 92" o:spid="_x0000_s1209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mfc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OhlW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bpn3DAAAA3AAAAA8AAAAAAAAAAAAA&#10;AAAAoQIAAGRycy9kb3ducmV2LnhtbFBLBQYAAAAABAAEAPkAAACRAwAAAAA=&#10;" strokecolor="#969696">
                <v:shadow color="#ccc"/>
              </v:line>
              <v:line id="Line 93" o:spid="_x0000_s1210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<v:shadow color="#ccc"/>
              </v:line>
              <v:line id="Line 94" o:spid="_x0000_s1211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<v:shadow color="#ccc"/>
              </v:line>
              <v:line id="Line 95" o:spid="_x0000_s1212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Id8IAAADcAAAADwAAAGRycy9kb3ducmV2LnhtbERPS4vCMBC+C/6HMII3TVVYpRrFB4Lo&#10;YVld8To0Y1tsJqWJteuvN8KCt/n4njNbNKYQNVUut6xg0I9AECdW55wq+D1texMQziNrLCyTgj9y&#10;sJi3WzOMtX3wD9VHn4oQwi5GBZn3ZSylSzIy6Pq2JA7c1VYGfYBVKnWFjxBuCjmMoi9pMOfQkGFJ&#10;64yS2/FuFIwuY7y4Z7IvT9Fhsjrfv/e3Ta1Ut9MspyA8Nf4j/nfvdJg/HsD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rId8IAAADcAAAADwAAAAAAAAAAAAAA&#10;AAChAgAAZHJzL2Rvd25yZXYueG1sUEsFBgAAAAAEAAQA+QAAAJADAAAAAA==&#10;" strokeweight="1pt">
                <v:shadow color="#ccc"/>
              </v:line>
              <v:line id="Line 96" o:spid="_x0000_s1213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<v:shadow color="#ccc"/>
              </v:line>
              <v:line id="Line 97" o:spid="_x0000_s1214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i0c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xnC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motHAAAAA3AAAAA8AAAAAAAAAAAAAAAAA&#10;oQIAAGRycy9kb3ducmV2LnhtbFBLBQYAAAAABAAEAPkAAACOAwAAAAA=&#10;" strokecolor="#969696">
                <v:shadow color="#ccc"/>
              </v:line>
              <v:line id="Line 98" o:spid="_x0000_s1215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6pc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T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OqXAAAAA3AAAAA8AAAAAAAAAAAAAAAAA&#10;oQIAAGRycy9kb3ducmV2LnhtbFBLBQYAAAAABAAEAPkAAACOAwAAAAA=&#10;" strokecolor="#969696">
                <v:shadow color="#ccc"/>
              </v:line>
              <v:line id="Line 99" o:spid="_x0000_s1216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<v:shadow color="#ccc"/>
              </v:line>
              <v:line id="Line 100" o:spid="_x0000_s1217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QA8QAAADcAAAADwAAAGRycy9kb3ducmV2LnhtbERPS2vCQBC+F/wPywje6sYKMaSuUitC&#10;iYfio3gdstMkmJ0N2TVJ++u7QsHbfHzPWa4HU4uOWldZVjCbRiCIc6srLhScT7vnBITzyBpry6Tg&#10;hxysV6OnJaba9nyg7ugLEULYpaig9L5JpXR5SQbd1DbEgfu2rUEfYFtI3WIfwk0tX6IolgYrDg0l&#10;NvReUn493oyC+WWBF/ebZ80p2iebr9tndt12Sk3Gw9srCE+Df4j/3R86zF/EcH8mX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1ADxAAAANwAAAAPAAAAAAAAAAAA&#10;AAAAAKECAABkcnMvZG93bnJldi54bWxQSwUGAAAAAAQABAD5AAAAkgMAAAAA&#10;" strokeweight="1pt">
                <v:shadow color="#ccc"/>
              </v:line>
              <v:line id="Line 101" o:spid="_x0000_s1218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<v:shadow color="#ccc"/>
              </v:line>
              <v:line id="Line 102" o:spid="_x0000_s1219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<v:shadow color="#ccc"/>
              </v:line>
              <v:line id="Line 103" o:spid="_x0000_s1220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VO8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kf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VO8IAAADcAAAADwAAAAAAAAAAAAAA&#10;AAChAgAAZHJzL2Rvd25yZXYueG1sUEsFBgAAAAAEAAQA+QAAAJADAAAAAA==&#10;" strokecolor="#969696">
                <v:shadow color="#ccc"/>
              </v:line>
              <v:line id="Line 104" o:spid="_x0000_s1221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<v:shadow color="#ccc"/>
              </v:line>
              <v:line id="Line 105" o:spid="_x0000_s1222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4UMQAAADcAAAADwAAAGRycy9kb3ducmV2LnhtbERPS2vCQBC+F/wPywi91U1aaEN0DdpS&#10;KPYgvvA6ZMckJDsbspuY9td3hYK3+fies8hG04iBOldZVhDPIhDEudUVFwqOh8+nBITzyBoby6Tg&#10;hxxky8nDAlNtr7yjYe8LEULYpaig9L5NpXR5SQbdzLbEgbvYzqAPsCuk7vAawk0jn6PoVRqsODSU&#10;2NJ7SXm9742Cl/Mbnt1vvmkP0XeyPvXbTf0xKPU4HVdzEJ5Gfxf/u790mJ/EcHsmX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37hQxAAAANwAAAAPAAAAAAAAAAAA&#10;AAAAAKECAABkcnMvZG93bnJldi54bWxQSwUGAAAAAAQABAD5AAAAkgMAAAAA&#10;" strokeweight="1pt">
                <v:shadow color="#ccc"/>
              </v:line>
              <v:line id="Line 106" o:spid="_x0000_s1223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<v:shadow color="#ccc"/>
              </v:line>
              <v:line id="Line 107" o:spid="_x0000_s1224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<v:shadow color="#ccc"/>
              </v:line>
              <v:line id="Line 108" o:spid="_x0000_s1225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sIAAADcAAAADwAAAGRycy9kb3ducmV2LnhtbERPTWvCQBC9C/0PyxR6041S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KgsIAAADcAAAADwAAAAAAAAAAAAAA&#10;AAChAgAAZHJzL2Rvd25yZXYueG1sUEsFBgAAAAAEAAQA+QAAAJADAAAAAA==&#10;" strokecolor="#969696">
                <v:shadow color="#ccc"/>
              </v:line>
              <v:line id="Line 109" o:spid="_x0000_s1226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<v:shadow color="#ccc"/>
              </v:line>
              <v:line id="Line 110" o:spid="_x0000_s1227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YgJMQAAADcAAAADwAAAGRycy9kb3ducmV2LnhtbERPS2vCQBC+C/6HZYTedGMLNkTXYFsK&#10;xR6kPvA6ZMckJDsbsptH++u7QqG3+fies0lHU4ueWldaVrBcRCCIM6tLzhWcT+/zGITzyBpry6Tg&#10;mxyk2+lkg4m2A39Rf/S5CCHsElRQeN8kUrqsIINuYRviwN1sa9AH2OZStziEcFPLxyhaSYMlh4YC&#10;G3otKKuOnVHwdH3Gq/vJ9s0p+oxfLt1hX731Sj3Mxt0ahKfR/4v/3B86zI9XcH8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iAkxAAAANwAAAAPAAAAAAAAAAAA&#10;AAAAAKECAABkcnMvZG93bnJldi54bWxQSwUGAAAAAAQABAD5AAAAkgMAAAAA&#10;" strokeweight="1pt">
                <v:shadow color="#ccc"/>
              </v:line>
            </v:group>
            <v:group id="Group 111" o:spid="_x0000_s1228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line id="Line 112" o:spid="_x0000_s1229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<v:shadow color="#ccc"/>
              </v:line>
              <v:line id="Line 113" o:spid="_x0000_s1230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lH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G+UcvgAAANwAAAAPAAAAAAAAAAAAAAAAAKEC&#10;AABkcnMvZG93bnJldi54bWxQSwUGAAAAAAQABAD5AAAAjAMAAAAA&#10;" strokecolor="#969696">
                <v:shadow color="#ccc"/>
              </v:line>
              <v:line id="Line 114" o:spid="_x0000_s1231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<v:shadow color="#ccc"/>
              </v:line>
              <v:line id="Line 115" o:spid="_x0000_s1232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<v:shadow color="#ccc"/>
              </v:line>
              <v:line id="Line 116" o:spid="_x0000_s1233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w+sIAAADcAAAADwAAAGRycy9kb3ducmV2LnhtbERPTYvCMBC9C/6HMII3TVVQt2sU3WVh&#10;0YOou3gdmrEtNpPSxFr99UYQvM3jfc5s0ZhC1FS53LKCQT8CQZxYnXOq4O/w05uCcB5ZY2GZFNzI&#10;wWLebs0w1vbKO6r3PhUhhF2MCjLvy1hKl2Rk0PVtSRy4k60M+gCrVOoKryHcFHIYRWNpMOfQkGFJ&#10;Xxkl5/3FKBgdJ3h092RdHqLNdPV/2a7P37VS3U6z/AThqfFv8cv9q8P8jyE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Sw+sIAAADcAAAADwAAAAAAAAAAAAAA&#10;AAChAgAAZHJzL2Rvd25yZXYueG1sUEsFBgAAAAAEAAQA+QAAAJADAAAAAA==&#10;" strokeweight="1pt">
                <v:shadow color="#ccc"/>
              </v:line>
              <v:line id="Line 117" o:spid="_x0000_s1234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<v:shadow color="#ccc"/>
              </v:line>
              <v:line id="Line 118" o:spid="_x0000_s1235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cX8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cX8IAAADcAAAADwAAAAAAAAAAAAAA&#10;AAChAgAAZHJzL2Rvd25yZXYueG1sUEsFBgAAAAAEAAQA+QAAAJADAAAAAA==&#10;" strokecolor="#969696">
                <v:shadow color="#ccc"/>
              </v:line>
              <v:line id="Line 119" o:spid="_x0000_s1236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5x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j3nEvgAAANwAAAAPAAAAAAAAAAAAAAAAAKEC&#10;AABkcnMvZG93bnJldi54bWxQSwUGAAAAAAQABAD5AAAAjAMAAAAA&#10;" strokecolor="#969696">
                <v:shadow color="#ccc"/>
              </v:line>
              <v:line id="Line 120" o:spid="_x0000_s1237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ns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XeezvgAAANwAAAAPAAAAAAAAAAAAAAAAAKEC&#10;AABkcnMvZG93bnJldi54bWxQSwUGAAAAAAQABAD5AAAAjAMAAAAA&#10;" strokecolor="#969696">
                <v:shadow color="#ccc"/>
              </v:line>
              <v:line id="Line 121" o:spid="_x0000_s1238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TYsQAAADcAAAADwAAAGRycy9kb3ducmV2LnhtbERPS2vCQBC+F/wPywi9NZu2UDW6Bm0p&#10;FD1IfZDrkJ0mIdnZkF1j2l/vCkJv8/E9Z5EOphE9da6yrOA5ikEQ51ZXXCg4Hj6fpiCcR9bYWCYF&#10;v+QgXY4eFphoe+Fv6ve+ECGEXYIKSu/bREqXl2TQRbYlDtyP7Qz6ALtC6g4vIdw08iWO36TBikND&#10;iS29l5TX+7NR8JpNMHN/+aY9xNvp+nTebeqPXqnH8bCag/A0+H/x3f2lw/zZBG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xNixAAAANwAAAAPAAAAAAAAAAAA&#10;AAAAAKECAABkcnMvZG93bnJldi54bWxQSwUGAAAAAAQABAD5AAAAkgMAAAAA&#10;" strokeweight="1pt">
                <v:shadow color="#ccc"/>
              </v:line>
              <v:line id="Line 122" o:spid="_x0000_s1239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<v:shadow color="#ccc"/>
              </v:line>
              <v:line id="Line 123" o:spid="_x0000_s1240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<v:shadow color="#ccc"/>
              </v:line>
              <v:line id="Line 124" o:spid="_x0000_s1241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<v:shadow color="#ccc"/>
              </v:line>
              <v:line id="Line 125" o:spid="_x0000_s1242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LPMMAAADcAAAADwAAAGRycy9kb3ducmV2LnhtbESPT4vCMBTE7wt+h/AEb9vUwi5rNS0q&#10;CAviwT94fjTPtti81CbV+u3NgrDHYWZ+wyzywTTiTp2rLSuYRjEI4sLqmksFp+Pm8weE88gaG8uk&#10;4EkO8mz0scBU2wfv6X7wpQgQdikqqLxvUyldUZFBF9mWOHgX2xn0QXal1B0+Atw0Monjb2mw5rBQ&#10;YUvriorroTcKZFLusP1aLd3tiv1ztt2c+3Wj1GQ8LOcgPA3+P/xu/2oFSTyFv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izzDAAAA3AAAAA8AAAAAAAAAAAAA&#10;AAAAoQIAAGRycy9kb3ducmV2LnhtbFBLBQYAAAAABAAEAPkAAACRAwAAAAA=&#10;" strokecolor="#969696">
                <v:shadow color="#ccc"/>
              </v:line>
              <v:line id="Line 126" o:spid="_x0000_s1243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EAcUAAADcAAAADwAAAGRycy9kb3ducmV2LnhtbESPT2vCQBTE70K/w/IKveluU7ASXaWt&#10;CEUP4j+8PrLPJJh9G7JrTP30rlDwOMzMb5jJrLOVaKnxpWMN7wMFgjhzpuRcw3636I9A+IBssHJM&#10;Gv7Iw2z60ptgatyVN9RuQy4ihH2KGooQ6lRKnxVk0Q9cTRy9k2sshiibXJoGrxFuK5koNZQWS44L&#10;Bdb0U1B23l6sho/jJx79LVvWO7UafR8u6+V53mr99tp9jUEE6sIz/N/+NRoSlcDj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tEAcUAAADcAAAADwAAAAAAAAAA&#10;AAAAAAChAgAAZHJzL2Rvd25yZXYueG1sUEsFBgAAAAAEAAQA+QAAAJMDAAAAAA==&#10;" strokeweight="1pt">
                <v:shadow color="#ccc"/>
              </v:line>
              <v:line id="Line 127" o:spid="_x0000_s1244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<v:shadow color="#ccc"/>
              </v:line>
              <v:line id="Line 128" o:spid="_x0000_s1245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<v:shadow color="#ccc"/>
              </v:line>
              <v:line id="Line 129" o:spid="_x0000_s1246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<v:shadow color="#ccc"/>
              </v:line>
              <v:line id="Line 130" o:spid="_x0000_s1247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TSMMAAADc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0Qz+z4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yE0jDAAAA3AAAAA8AAAAAAAAAAAAA&#10;AAAAoQIAAGRycy9kb3ducmV2LnhtbFBLBQYAAAAABAAEAPkAAACRAwAAAAA=&#10;" strokecolor="#969696">
                <v:shadow color="#ccc"/>
              </v:line>
              <v:line id="Line 131" o:spid="_x0000_s1248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nmcUAAADcAAAADwAAAGRycy9kb3ducmV2LnhtbESPT4vCMBTE7wt+h/AEb2uiCyrVKLrL&#10;guhh8R9eH82zLTYvpYm17qffCAseh5n5DTNbtLYUDdW+cKxh0FcgiFNnCs40HA/f7xMQPiAbLB2T&#10;hgd5WMw7bzNMjLvzjpp9yESEsE9QQx5ClUjp05ws+r6riKN3cbXFEGWdSVPjPcJtKYdKjaTFguNC&#10;jhV95pRe9zer4eM8xrP/TTfVQW0nq9PtZ3P9arTuddvlFESgNrzC/+210TBUY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znmcUAAADcAAAADwAAAAAAAAAA&#10;AAAAAAChAgAAZHJzL2Rvd25yZXYueG1sUEsFBgAAAAAEAAQA+QAAAJMDAAAAAA==&#10;" strokeweight="1pt">
                <v:shadow color="#ccc"/>
              </v:line>
            </v:group>
            <v:group id="Group 132" o:spid="_x0000_s1249" style="position:absolute;left:4984;top:10786;width:1751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pqzsAAAADc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Etr05l0BOT6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emrOwAAAANwAAAAPAAAA&#10;AAAAAAAAAAAAAKoCAABkcnMvZG93bnJldi54bWxQSwUGAAAAAAQABAD6AAAAlwMAAAAA&#10;">
              <v:line id="Line 133" o:spid="_x0000_s1250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<v:shadow color="#ccc"/>
              </v:line>
              <v:line id="Line 134" o:spid="_x0000_s1251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<v:shadow color="#ccc"/>
              </v:line>
              <v:line id="Line 135" o:spid="_x0000_s1252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d4cMAAADcAAAADwAAAGRycy9kb3ducmV2LnhtbESPQYvCMBSE74L/ITzBm6YtuLjVVFxB&#10;EMTDquz50Tzb0ual26Ra/71ZWPA4zMw3zHozmEbcqXOVZQXxPAJBnFtdcaHgetnPliCcR9bYWCYF&#10;T3KwycajNabaPvib7mdfiABhl6KC0vs2ldLlJRl0c9sSB+9mO4M+yK6QusNHgJtGJlH0IQ1WHBZK&#10;bGlXUl6fe6NAJsUJ28XX1v3W2D8/j/ufftcoNZ0M2xUIT4N/h//bB60giWP4OxOO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HeHDAAAA3AAAAA8AAAAAAAAAAAAA&#10;AAAAoQIAAGRycy9kb3ducmV2LnhtbFBLBQYAAAAABAAEAPkAAACRAwAAAAA=&#10;" strokecolor="#969696">
                <v:shadow color="#ccc"/>
              </v:line>
              <v:line id="Line 136" o:spid="_x0000_s1253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<v:shadow color="#ccc"/>
              </v:line>
              <v:line id="Line 137" o:spid="_x0000_s1254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53R8YAAADcAAAADwAAAGRycy9kb3ducmV2LnhtbESPQWvCQBSE74L/YXlCb2ajASupq2hL&#10;odiDNGnx+si+JsHs25Bdk9Rf3xUKPQ4z8w2z2Y2mET11rrasYBHFIIgLq2suFXzmr/M1COeRNTaW&#10;ScEPOdhtp5MNptoO/EF95ksRIOxSVFB536ZSuqIigy6yLXHwvm1n0AfZlVJ3OAS4aeQyjlfSYM1h&#10;ocKWnisqLtnVKEjOj3h2t+LY5vH7+vB1PR0vL71SD7Nx/wTC0+j/w3/tN61guUjgfi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ud0fGAAAA3AAAAA8AAAAAAAAA&#10;AAAAAAAAoQIAAGRycy9kb3ducmV2LnhtbFBLBQYAAAAABAAEAPkAAACUAwAAAAA=&#10;" strokeweight="1pt">
                <v:shadow color="#ccc"/>
              </v:line>
              <v:line id="Line 138" o:spid="_x0000_s1255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<v:shadow color="#ccc"/>
              </v:line>
              <v:line id="Line 139" o:spid="_x0000_s1256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<v:shadow color="#ccc"/>
              </v:line>
              <v:line id="Line 140" o:spid="_x0000_s1257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uFlc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OZL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4WVxAAAANwAAAAPAAAAAAAAAAAA&#10;AAAAAKECAABkcnMvZG93bnJldi54bWxQSwUGAAAAAAQABAD5AAAAkgMAAAAA&#10;" strokecolor="#969696">
                <v:shadow color="#ccc"/>
              </v:line>
              <v:line id="Line 141" o:spid="_x0000_s1258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gDs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Bdv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yAOxAAAANwAAAAPAAAAAAAAAAAA&#10;AAAAAKECAABkcnMvZG93bnJldi54bWxQSwUGAAAAAAQABAD5AAAAkgMAAAAA&#10;" strokecolor="#969696">
                <v:shadow color="#ccc"/>
              </v:line>
              <v:line id="Line 142" o:spid="_x0000_s1259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NsEAAADcAAAADwAAAGRycy9kb3ducmV2LnhtbERPy4rCMBTdC/5DuII7TVVwpBrFB4Lo&#10;YhgfuL0017bY3JQm1urXm4Uwy8N5zxaNKURNlcstKxj0IxDEidU5pwrOp21vAsJ5ZI2FZVLwIgeL&#10;ebs1w1jbJ/9RffSpCCHsYlSQeV/GUrokI4Oub0viwN1sZdAHWKVSV/gM4aaQwygaS4M5h4YMS1pn&#10;lNyPD6NgdP3Bq3sn+/IUHSary+N3f9/USnU7zXIKwlPj/8Vf904rGA7C2nAmHAE5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uU2wQAAANwAAAAPAAAAAAAAAAAAAAAA&#10;AKECAABkcnMvZG93bnJldi54bWxQSwUGAAAAAAQABAD5AAAAjwMAAAAA&#10;" strokeweight="1pt">
                <v:shadow color="#ccc"/>
              </v:line>
              <v:line id="Line 143" o:spid="_x0000_s1260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<v:shadow color="#ccc"/>
              </v:line>
              <v:line id="Line 144" o:spid="_x0000_s1261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<v:shadow color="#ccc"/>
              </v:line>
              <v:line id="Line 145" o:spid="_x0000_s1262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<v:shadow color="#ccc"/>
              </v:line>
              <v:line id="Line 146" o:spid="_x0000_s1263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<v:shadow color="#ccc"/>
              </v:line>
              <v:line id="Line 147" o:spid="_x0000_s1264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9+s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HCf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CvfrGAAAA3AAAAA8AAAAAAAAA&#10;AAAAAAAAoQIAAGRycy9kb3ducmV2LnhtbFBLBQYAAAAABAAEAPkAAACUAwAAAAA=&#10;" strokeweight="1pt">
                <v:shadow color="#ccc"/>
              </v:line>
              <v:line id="Line 148" o:spid="_x0000_s1265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<v:shadow color="#ccc"/>
              </v:line>
              <v:line id="Line 149" o:spid="_x0000_s1266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<v:shadow color="#ccc"/>
              </v:line>
              <v:line id="Line 150" o:spid="_x0000_s1267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<v:shadow color="#ccc"/>
              </v:line>
              <v:line id="Line 151" o:spid="_x0000_s1268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<v:shadow color="#ccc"/>
              </v:line>
              <v:line id="Line 152" o:spid="_x0000_s1269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vi8MAAADcAAAADwAAAGRycy9kb3ducmV2LnhtbERPz2vCMBS+D/Y/hCfstqZ2oFKN4jYG&#10;wx1k7cTro3m2xealJLHW/fXLYeDx4/u92oymEwM531pWME1SEMSV1S3XCn7Kj+cFCB+QNXaWScGN&#10;PGzWjw8rzLW98jcNRahFDGGfo4ImhD6X0lcNGfSJ7Ykjd7LOYIjQ1VI7vMZw08ksTWfSYMuxocGe&#10;3hqqzsXFKHg5zvHof6tdX6Zfi9fDZb87vw9KPU3G7RJEoDHcxf/uT60gy+L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L4vDAAAA3AAAAA8AAAAAAAAAAAAA&#10;AAAAoQIAAGRycy9kb3ducmV2LnhtbFBLBQYAAAAABAAEAPkAAACRAwAAAAA=&#10;" strokeweight="1pt">
                <v:shadow color="#ccc"/>
              </v:line>
            </v:group>
            <v:line id="Line 153" o:spid="_x0000_s1270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qtDcYAAADcAAAADwAAAGRycy9kb3ducmV2LnhtbESP3WrCQBSE7wXfYTlCb4puzIWY1FXa&#10;gsEiFf8e4JA9TUKzZ+PuVtO3dwsFL4eZ+YZZrHrTiis531hWMJ0kIIhLqxuuFJxP6/EchA/IGlvL&#10;pOCXPKyWw8ECc21vfKDrMVQiQtjnqKAOocul9GVNBv3EdsTR+7LOYIjSVVI7vEW4aWWaJDNpsOG4&#10;UGNH7zWV38cfo+BtV2zc83wWvN9+FJ9rne0vRabU06h/fQERqA+P8H97oxWkaQZ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arQ3GAAAA3AAAAA8AAAAAAAAA&#10;AAAAAAAAoQIAAGRycy9kb3ducmV2LnhtbFBLBQYAAAAABAAEAPkAAACUAwAAAAA=&#10;" strokecolor="#969696">
              <v:shadow color="#ccc"/>
            </v:line>
            <v:group id="Group 154" o:spid="_x0000_s1271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CsdcEAAADcAAAADwAAAGRycy9kb3ducmV2LnhtbERPy2oCMRTdF/oP4Rbc&#10;FM2oUHRqFKsMuPVR6vIyuZ0MndyMSXTGvzcLocvDeS9WvW3EjXyoHSsYjzIQxKXTNVcKTsdiOAMR&#10;IrLGxjEpuFOA1fL1ZYG5dh3v6XaIlUghHHJUYGJscylDachiGLmWOHG/zluMCfpKao9dCreNnGTZ&#10;h7RYc2ow2NLGUPl3uFoFfPmeFZfm5704l368/urmZnuOSg3e+vUniEh9/Bc/3TutYDJN8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2CsdcEAAADcAAAADwAA&#10;AAAAAAAAAAAAAACqAgAAZHJzL2Rvd25yZXYueG1sUEsFBgAAAAAEAAQA+gAAAJgDAAAAAA==&#10;">
              <v:line id="Line 155" o:spid="_x0000_s1272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<v:shadow color="#ccc"/>
              </v:line>
              <v:line id="Line 156" o:spid="_x0000_s1273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<v:shadow color="#ccc"/>
              </v:line>
              <v:line id="Line 157" o:spid="_x0000_s1274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6b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l6bcUAAADcAAAADwAAAAAAAAAA&#10;AAAAAAChAgAAZHJzL2Rvd25yZXYueG1sUEsFBgAAAAAEAAQA+QAAAJMDAAAAAA==&#10;" strokecolor="#969696">
                <v:shadow color="#ccc"/>
              </v:line>
              <v:line id="Line 158" o:spid="_x0000_s1275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<v:shadow color="#ccc"/>
              </v:line>
              <v:line id="Line 159" o:spid="_x0000_s1276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4WyM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cje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4WyMUAAADcAAAADwAAAAAAAAAA&#10;AAAAAAChAgAAZHJzL2Rvd25yZXYueG1sUEsFBgAAAAAEAAQA+QAAAJMDAAAAAA==&#10;" strokeweight="1pt">
                <v:shadow color="#ccc"/>
              </v:line>
              <v:line id="Line 160" o:spid="_x0000_s1277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<v:shadow color="#ccc"/>
              </v:line>
              <v:line id="Line 161" o:spid="_x0000_s1278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<v:shadow color="#ccc"/>
              </v:line>
              <v:line id="Line 162" o:spid="_x0000_s1279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3oH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3oHL8AAADcAAAADwAAAAAAAAAAAAAAAACh&#10;AgAAZHJzL2Rvd25yZXYueG1sUEsFBgAAAAAEAAQA+QAAAI0DAAAAAA==&#10;" strokecolor="#969696">
                <v:shadow color="#ccc"/>
              </v:line>
              <v:line id="Line 163" o:spid="_x0000_s1280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Nh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2HxAAAANwAAAAPAAAAAAAAAAAA&#10;AAAAAKECAABkcnMvZG93bnJldi54bWxQSwUGAAAAAAQABAD5AAAAkgMAAAAA&#10;" strokecolor="#969696">
                <v:shadow color="#ccc"/>
              </v:line>
              <v:line id="Line 164" o:spid="_x0000_s1281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GLc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eA7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/GLcIAAADcAAAADwAAAAAAAAAAAAAA&#10;AAChAgAAZHJzL2Rvd25yZXYueG1sUEsFBgAAAAAEAAQA+QAAAJADAAAAAA==&#10;" strokeweight="1pt">
                <v:shadow color="#ccc"/>
              </v:line>
              <v:line id="Line 165" o:spid="_x0000_s1282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<v:shadow color="#ccc"/>
              </v:line>
              <v:line id="Line 166" o:spid="_x0000_s1283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<v:shadow color="#ccc"/>
              </v:line>
              <v:line id="Line 167" o:spid="_x0000_s1284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<v:shadow color="#ccc"/>
              </v:line>
              <v:line id="Line 168" o:spid="_x0000_s1285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RZ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RZMUAAADcAAAADwAAAAAAAAAA&#10;AAAAAAChAgAAZHJzL2Rvd25yZXYueG1sUEsFBgAAAAAEAAQA+QAAAJMDAAAAAA==&#10;" strokecolor="#969696">
                <v:shadow color="#ccc"/>
              </v:line>
              <v:line id="Line 169" o:spid="_x0000_s1286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ltc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voD9/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4ZbXGAAAA3AAAAA8AAAAAAAAA&#10;AAAAAAAAoQIAAGRycy9kb3ducmV2LnhtbFBLBQYAAAAABAAEAPkAAACUAwAAAAA=&#10;" strokeweight="1pt">
                <v:shadow color="#ccc"/>
              </v:line>
              <v:line id="Line 170" o:spid="_x0000_s1287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<v:shadow color="#ccc"/>
              </v:line>
              <v:line id="Line 171" o:spid="_x0000_s1288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<v:shadow color="#ccc"/>
              </v:line>
              <v:line id="Line 172" o:spid="_x0000_s1289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<v:shadow color="#ccc"/>
              </v:line>
              <v:line id="Line 173" o:spid="_x0000_s1290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++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z76xAAAANwAAAAPAAAAAAAAAAAA&#10;AAAAAKECAABkcnMvZG93bnJldi54bWxQSwUGAAAAAAQABAD5AAAAkgMAAAAA&#10;" strokecolor="#969696">
                <v:shadow color="#ccc"/>
              </v:line>
              <v:line id="Line 174" o:spid="_x0000_s1291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Q8M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eA7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ZQ8MIAAADcAAAADwAAAAAAAAAAAAAA&#10;AAChAgAAZHJzL2Rvd25yZXYueG1sUEsFBgAAAAAEAAQA+QAAAJADAAAAAA==&#10;" strokeweight="1pt">
                <v:shadow color="#ccc"/>
              </v:line>
            </v:group>
            <v:group id="Group 175" o:spid="_x0000_s1292" style="position:absolute;left:3140;top:5255;width:5439;height:9520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PsTsQAAADcAAAADwAAAGRycy9kb3ducmV2LnhtbESPQWsCMRSE74X+h/AK&#10;XopmV2jR1Si2stBrtUWPj81zs7h5WZPorv++KRR6HGbmG2a5HmwrbuRD41hBPslAEFdON1wr+NqX&#10;4xmIEJE1to5JwZ0CrFePD0sstOv5k267WIsE4VCgAhNjV0gZKkMWw8R1xMk7OW8xJulrqT32CW5b&#10;Oc2yV2mx4bRgsKN3Q9V5d7UK+PI9Ky/t4bk8Vj7fvPVzsz1GpUZPw2YBItIQ/8N/7Q+tYPqS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fPsTsQAAADcAAAA&#10;DwAAAAAAAAAAAAAAAACqAgAAZHJzL2Rvd25yZXYueG1sUEsFBgAAAAAEAAQA+gAAAJsDAAAAAA==&#10;">
              <v:group id="Group 176" o:spid="_x0000_s1293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<v:line id="Line 177" o:spid="_x0000_s1294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  <v:shadow color="#ccc"/>
                </v:line>
                <v:line id="Line 178" o:spid="_x0000_s1295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8Hu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we5xAAAANwAAAAPAAAAAAAAAAAA&#10;AAAAAKECAABkcnMvZG93bnJldi54bWxQSwUGAAAAAAQABAD5AAAAkgMAAAAA&#10;" strokecolor="#969696">
                  <v:shadow color="#ccc"/>
                </v:line>
                <v:line id="Line 179" o:spid="_x0000_s1296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<v:shadow color="#ccc"/>
                </v:line>
                <v:line id="Line 180" o:spid="_x0000_s1297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  <v:shadow color="#ccc"/>
                </v:line>
                <v:line id="Line 181" o:spid="_x0000_s1298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/IhMcAAADcAAAADwAAAGRycy9kb3ducmV2LnhtbESPT2vCQBTE7wW/w/IEb81GpY2kruIf&#10;CiU9FKPF6yP7TILZtyG7xrSfvlso9DjMzG+Y5Xowjeipc7VlBdMoBkFcWF1zqeB0fH1cgHAeWWNj&#10;mRR8kYP1avSwxFTbOx+oz30pAoRdigoq79tUSldUZNBFtiUO3sV2Bn2QXSl1h/cAN42cxfGzNFhz&#10;WKiwpV1FxTW/GQXzc4Jn911k7TF+X2w/bx/Zdd8rNRkPmxcQngb/H/5rv2kFs6cE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8iExwAAANwAAAAPAAAAAAAA&#10;AAAAAAAAAKECAABkcnMvZG93bnJldi54bWxQSwUGAAAAAAQABAD5AAAAlQMAAAAA&#10;" strokeweight="1pt">
                  <v:shadow color="#ccc"/>
                </v:line>
                <v:line id="Line 182" o:spid="_x0000_s1299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  <v:shadow color="#ccc"/>
                </v:line>
                <v:line id="Line 183" o:spid="_x0000_s1300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oJ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Cc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qgnxAAAANwAAAAPAAAAAAAAAAAA&#10;AAAAAKECAABkcnMvZG93bnJldi54bWxQSwUGAAAAAAQABAD5AAAAkgMAAAAA&#10;" strokecolor="#969696">
                  <v:shadow color="#ccc"/>
                </v:line>
                <v:line id="Line 184" o:spid="_x0000_s1301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LB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Iywe9AAAA3AAAAA8AAAAAAAAAAAAAAAAAoQIA&#10;AGRycy9kb3ducmV2LnhtbFBLBQYAAAAABAAEAPkAAACLAwAAAAA=&#10;" strokecolor="#969696">
                  <v:shadow color="#ccc"/>
                </v:line>
                <v:line id="Line 185" o:spid="_x0000_s1302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unM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J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G6cxAAAANwAAAAPAAAAAAAAAAAA&#10;AAAAAKECAABkcnMvZG93bnJldi54bWxQSwUGAAAAAAQABAD5AAAAkgMAAAAA&#10;" strokecolor="#969696">
                  <v:shadow color="#ccc"/>
                </v:line>
                <v:line id="Line 186" o:spid="_x0000_s1303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hocUAAADcAAAADwAAAGRycy9kb3ducmV2LnhtbESPS4vCQBCE7wv+h6EFb+vECK5ER/GB&#10;IHpYfOG1ybRJMNMTMmPM7q93FhY8FlX1FTWdt6YUDdWusKxg0I9AEKdWF5wpOJ82n2MQziNrLC2T&#10;gh9yMJ91PqaYaPvkAzVHn4kAYZeggtz7KpHSpTkZdH1bEQfvZmuDPsg6k7rGZ4CbUsZRNJIGCw4L&#10;OVa0yim9Hx9GwfD6hVf3m+6qU7QfLy+P79193SjV67aLCQhPrX+H/9tbrSAexfB3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ShocUAAADcAAAADwAAAAAAAAAA&#10;AAAAAAChAgAAZHJzL2Rvd25yZXYueG1sUEsFBgAAAAAEAAQA+QAAAJMDAAAAAA==&#10;" strokeweight="1pt">
                  <v:shadow color="#ccc"/>
                </v:line>
                <v:line id="Line 187" o:spid="_x0000_s1304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  <v:shadow color="#ccc"/>
                </v:line>
                <v:line id="Line 188" o:spid="_x0000_s1305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  <v:shadow color="#ccc"/>
                </v:line>
                <v:line id="Line 189" o:spid="_x0000_s1306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9on8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wZ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2ifwQAAANwAAAAPAAAAAAAAAAAAAAAA&#10;AKECAABkcnMvZG93bnJldi54bWxQSwUGAAAAAAQABAD5AAAAjwMAAAAA&#10;" strokecolor="#969696">
                  <v:shadow color="#ccc"/>
                </v:line>
                <v:line id="Line 190" o:spid="_x0000_s1307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    <v:shadow color="#ccc"/>
                </v:line>
                <v:line id="Line 191" o:spid="_x0000_s1308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MCOcUAAADcAAAADwAAAGRycy9kb3ducmV2LnhtbESPS4vCQBCE74L/YWjBm05UUMk6ig8E&#10;0cPiC69NpjcJZnpCZoxxf/2OsOCxqKqvqNmiMYWoqXK5ZQWDfgSCOLE651TB5bztTUE4j6yxsEwK&#10;XuRgMW+3Zhhr++Qj1SefigBhF6OCzPsyltIlGRl0fVsSB+/HVgZ9kFUqdYXPADeFHEbRWBrMOSxk&#10;WNI6o+R+ehgFo9sEb+432Zfn6DBdXR/f+/umVqrbaZZfIDw1/hP+b++0guF4Au8z4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MCOcUAAADcAAAADwAAAAAAAAAA&#10;AAAAAAChAgAAZHJzL2Rvd25yZXYueG1sUEsFBgAAAAAEAAQA+QAAAJMDAAAAAA==&#10;" strokeweight="1pt">
                  <v:shadow color="#ccc"/>
                </v:line>
                <v:line id="Line 192" o:spid="_x0000_s1309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  <v:shadow color="#ccc"/>
                </v:line>
                <v:line id="Line 193" o:spid="_x0000_s1310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  <v:shadow color="#ccc"/>
                </v:line>
                <v:line id="Line 194" o:spid="_x0000_s1311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d2r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uaH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Fd2r8AAADcAAAADwAAAAAAAAAAAAAAAACh&#10;AgAAZHJzL2Rvd25yZXYueG1sUEsFBgAAAAAEAAQA+QAAAI0DAAAAAA==&#10;" strokecolor="#969696">
                  <v:shadow color="#ccc"/>
                </v:line>
                <v:line id="Line 195" o:spid="_x0000_s1312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  <v:shadow color="#ccc"/>
                </v:line>
                <v:line id="Line 196" o:spid="_x0000_s1313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03fM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4hH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03fMUAAADcAAAADwAAAAAAAAAA&#10;AAAAAAChAgAAZHJzL2Rvd25yZXYueG1sUEsFBgAAAAAEAAQA+QAAAJMDAAAAAA==&#10;" strokeweight="1pt">
                  <v:shadow color="#ccc"/>
                </v:line>
              </v:group>
              <v:group id="Group 197" o:spid="_x0000_s1314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line id="Line 198" o:spid="_x0000_s1315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  <v:shadow color="#ccc"/>
                </v:line>
                <v:line id="Line 199" o:spid="_x0000_s1316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+Q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r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b+QsUAAADcAAAADwAAAAAAAAAA&#10;AAAAAAChAgAAZHJzL2Rvd25yZXYueG1sUEsFBgAAAAAEAAQA+QAAAJMDAAAAAA==&#10;" strokecolor="#969696">
                  <v:shadow color="#ccc"/>
                </v:line>
                <v:line id="Line 200" o:spid="_x0000_s1317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gNc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o8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A1xAAAANwAAAAPAAAAAAAAAAAA&#10;AAAAAKECAABkcnMvZG93bnJldi54bWxQSwUGAAAAAAQABAD5AAAAkgMAAAAA&#10;" strokecolor="#969696">
                  <v:shadow color="#ccc"/>
                </v:line>
                <v:line id="Line 201" o:spid="_x0000_s1318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FrsQAAADcAAAADwAAAGRycy9kb3ducmV2LnhtbESPT2vCQBTE74V+h+UJ3urGQKuNrmKF&#10;gCAeqtLzI/tMgtm3aXbz79u7BaHHYWZ+w6y3g6lER40rLSuYzyIQxJnVJecKrpf0bQnCeWSNlWVS&#10;MJKD7eb1ZY2Jtj1/U3f2uQgQdgkqKLyvEyldVpBBN7M1cfButjHog2xyqRvsA9xUMo6iD2mw5LBQ&#10;YE37grL7uTUKZJyfsH7/2rnfO7bj5zH9afeVUtPJsFuB8DT4//CzfdAK4sU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WuxAAAANwAAAAPAAAAAAAAAAAA&#10;AAAAAKECAABkcnMvZG93bnJldi54bWxQSwUGAAAAAAQABAD5AAAAkgMAAAAA&#10;" strokecolor="#969696">
                  <v:shadow color="#ccc"/>
                </v:line>
                <v:line id="Line 202" o:spid="_x0000_s1319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AlsIAAADcAAAADwAAAGRycy9kb3ducmV2LnhtbERPTYvCMBC9C/6HMMLeNF0XVGpTWRVh&#10;0YOou3gdmrEtNpPSxNr115uD4PHxvpNFZyrRUuNKywo+RxEI4szqknMFv6fNcAbCeWSNlWVS8E8O&#10;Fmm/l2Cs7Z0P1B59LkIIuxgVFN7XsZQuK8igG9maOHAX2xj0ATa51A3eQ7ip5DiKJtJgyaGhwJpW&#10;BWXX480o+DpP8ewe2bY+RbvZ8u+2317XrVIfg+57DsJT59/il/tHKxhPw9p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UAlsIAAADcAAAADwAAAAAAAAAAAAAA&#10;AAChAgAAZHJzL2Rvd25yZXYueG1sUEsFBgAAAAAEAAQA+QAAAJADAAAAAA==&#10;" strokeweight="1pt">
                  <v:shadow color="#ccc"/>
                </v:line>
                <v:line id="Line 203" o:spid="_x0000_s1320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  <v:shadow color="#ccc"/>
                </v:line>
                <v:line id="Line 204" o:spid="_x0000_s1321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t/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3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cELf29AAAA3AAAAA8AAAAAAAAAAAAAAAAAoQIA&#10;AGRycy9kb3ducmV2LnhtbFBLBQYAAAAABAAEAPkAAACLAwAAAAA=&#10;" strokecolor="#969696">
                  <v:shadow color="#ccc"/>
                </v:line>
                <v:line id="Line 205" o:spid="_x0000_s1322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IZsIAAADcAAAADwAAAGRycy9kb3ducmV2LnhtbESPQYvCMBSE74L/ITzBm6YWFK2mxRWE&#10;BfGwKp4fzbMtNi+1SbX+e7OwsMdhZr5hNllvavGk1lWWFcymEQji3OqKCwWX836yBOE8ssbaMil4&#10;k4MsHQ42mGj74h96nnwhAoRdggpK75tESpeXZNBNbUMcvJttDfog20LqFl8BbmoZR9FCGqw4LJTY&#10;0K6k/H7qjAIZF0ds5l9b97hj914d9tduVys1HvXbNQhPvf8P/7W/tYJ4OYP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iIZsIAAADcAAAADwAAAAAAAAAAAAAA&#10;AAChAgAAZHJzL2Rvd25yZXYueG1sUEsFBgAAAAAEAAQA+QAAAJADAAAAAA==&#10;" strokecolor="#969696">
                  <v:shadow color="#ccc"/>
                </v:line>
                <v:line id="Line 206" o:spid="_x0000_s1323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EcIAAADcAAAADwAAAGRycy9kb3ducmV2LnhtbESPQYvCMBSE74L/ITzBm00tuGg1igqC&#10;IHvQXTw/mmdbbF5qk2r990YQPA4z8w2zWHWmEndqXGlZwTiKQRBnVpecK/j/242mIJxH1lhZJgVP&#10;crBa9nsLTLV98JHuJ5+LAGGXooLC+zqV0mUFGXSRrYmDd7GNQR9kk0vd4CPATSWTOP6RBksOCwXW&#10;tC0ou55ao0Am+S/Wk83a3a7YPmeH3bndVkoNB916DsJT57/hT3uvFSTTBN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WEcIAAADcAAAADwAAAAAAAAAAAAAA&#10;AAChAgAAZHJzL2Rvd25yZXYueG1sUEsFBgAAAAAEAAQA+QAAAJADAAAAAA==&#10;" strokecolor="#969696">
                  <v:shadow color="#ccc"/>
                </v:line>
                <v:line id="Line 207" o:spid="_x0000_s1324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TiwMUAAADcAAAADwAAAGRycy9kb3ducmV2LnhtbESPS4vCQBCE7wv+h6EFb+tEBTdER/GB&#10;sOhh8YXXJtMmwUxPyIwx6693FhY8FlX1FTWdt6YUDdWusKxg0I9AEKdWF5wpOB03nzEI55E1lpZJ&#10;wS85mM86H1NMtH3wnpqDz0SAsEtQQe59lUjp0pwMur6tiIN3tbVBH2SdSV3jI8BNKYdRNJYGCw4L&#10;OVa0yim9He5GwejyhRf3TLfVMdrFy/P9Z3tbN0r1uu1iAsJT69/h//a3VjCMR/B3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TiwMUAAADcAAAADwAAAAAAAAAA&#10;AAAAAAChAgAAZHJzL2Rvd25yZXYueG1sUEsFBgAAAAAEAAQA+QAAAJMDAAAAAA==&#10;" strokeweight="1pt">
                  <v:shadow color="#ccc"/>
                </v:line>
                <v:line id="Line 208" o:spid="_x0000_s1325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<v:shadow color="#ccc"/>
                </v:line>
                <v:line id="Line 209" o:spid="_x0000_s1326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<v:shadow color="#ccc"/>
                </v:line>
                <v:line id="Line 210" o:spid="_x0000_s1327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QEsIAAADcAAAADwAAAGRycy9kb3ducmV2LnhtbESPzarCMBSE9xd8h3AEd7ephStajaKC&#10;cEFc+IPrQ3Nsi81JbVKtb28EweUwM98ws0VnKnGnxpWWFQyjGARxZnXJuYLTcfM7BuE8ssbKMil4&#10;koPFvPczw1TbB+/pfvC5CBB2KSoovK9TKV1WkEEX2Zo4eBfbGPRBNrnUDT4C3FQyieORNFhyWCiw&#10;pnVB2fXQGgUyyXdY/62W7nbF9jnZbs7tulJq0O+WUxCeOv8Nf9r/WkEyHsH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QEsIAAADcAAAADwAAAAAAAAAAAAAA&#10;AAChAgAAZHJzL2Rvd25yZXYueG1sUEsFBgAAAAAEAAQA+QAAAJADAAAAAA==&#10;" strokecolor="#969696">
                  <v:shadow color="#ccc"/>
                </v:line>
                <v:line id="Line 211" o:spid="_x0000_s1328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1icQAAADcAAAADwAAAGRycy9kb3ducmV2LnhtbESPT4vCMBTE74LfITxhb5puYVe3ayoq&#10;CMLiwT94fjRv29LmpTap1m9vBMHjMDO/YeaL3tTiSq0rLSv4nEQgiDOrS84VnI6b8QyE88gaa8uk&#10;4E4OFulwMMdE2xvv6XrwuQgQdgkqKLxvEildVpBBN7ENcfD+bWvQB9nmUrd4C3BTyziKvqXBksNC&#10;gQ2tC8qqQ2cUyDjfYfO1WrpLhd39529z7ta1Uh+jfvkLwlPv3+FXe6sVxL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7bWJxAAAANwAAAAPAAAAAAAAAAAA&#10;AAAAAKECAABkcnMvZG93bnJldi54bWxQSwUGAAAAAAQABAD5AAAAkgMAAAAA&#10;" strokecolor="#969696">
                  <v:shadow color="#ccc"/>
                </v:line>
                <v:line id="Line 212" o:spid="_x0000_s1329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wscMAAADcAAAADwAAAGRycy9kb3ducmV2LnhtbERPTWvCQBC9F/wPywi9NRsV2hCzirYI&#10;xR6KRsl1yI5JMDsbsmtM++u7h4LHx/vO1qNpxUC9aywrmEUxCOLS6oYrBad895KAcB5ZY2uZFPyQ&#10;g/Vq8pRhqu2dDzQcfSVCCLsUFdTed6mUrqzJoItsRxy4i+0N+gD7Suoe7yHctHIex6/SYMOhocaO&#10;3msqr8ebUbAo3rBwv+W+y+OvZHu+fe+vH4NSz9NxswThafQP8b/7UyuYJ2FtOB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AcLHDAAAA3AAAAA8AAAAAAAAAAAAA&#10;AAAAoQIAAGRycy9kb3ducmV2LnhtbFBLBQYAAAAABAAEAPkAAACRAwAAAAA=&#10;" strokeweight="1pt">
                  <v:shadow color="#ccc"/>
                </v:line>
                <v:line id="Line 213" o:spid="_x0000_s1330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<v:shadow color="#ccc"/>
                </v:line>
                <v:line id="Line 214" o:spid="_x0000_s1331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<v:shadow color="#ccc"/>
                </v:line>
                <v:line id="Line 215" o:spid="_x0000_s1332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eu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zyf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HrvDAAAA3AAAAA8AAAAAAAAAAAAA&#10;AAAAoQIAAGRycy9kb3ducmV2LnhtbFBLBQYAAAAABAAEAPkAAACRAwAAAAA=&#10;" strokecolor="#969696">
                  <v:shadow color="#ccc"/>
                </v:line>
                <v:line id="Line 216" o:spid="_x0000_s1333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<v:shadow color="#ccc"/>
                </v:line>
                <v:line id="Line 217" o:spid="_x0000_s1334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0HcUAAADcAAAADwAAAGRycy9kb3ducmV2LnhtbESPT4vCMBTE74LfITzBm6Yq+KdrFHdF&#10;EPcg6i5eH83btti8lCbW6qc3C4LHYWZ+w8yXjSlETZXLLSsY9CMQxInVOacKfk6b3hSE88gaC8uk&#10;4E4Olot2a46xtjc+UH30qQgQdjEqyLwvYyldkpFB17clcfD+bGXQB1mlUld4C3BTyGEUjaXBnMNC&#10;hiV9ZZRcjlejYHSe4Nk9kl15ir6nn7/X/e6yrpXqdprVBwhPjX+HX+2tVjCcje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10HcUAAADcAAAADwAAAAAAAAAA&#10;AAAAAAChAgAAZHJzL2Rvd25yZXYueG1sUEsFBgAAAAAEAAQA+QAAAJMDAAAAAA==&#10;" strokeweight="1pt">
                  <v:shadow color="#ccc"/>
                </v:line>
              </v:group>
            </v:group>
            <v:group id="Group 218" o:spid="_x0000_s1335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31TM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F3M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31TMQAAADcAAAA&#10;DwAAAAAAAAAAAAAAAACqAgAAZHJzL2Rvd25yZXYueG1sUEsFBgAAAAAEAAQA+gAAAJsDAAAAAA==&#10;">
              <v:line id="Line 219" o:spid="_x0000_s1336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<v:shadow color="#ccc"/>
              </v:line>
              <v:line id="Line 220" o:spid="_x0000_s1337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Gz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En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bPxAAAANwAAAAPAAAAAAAAAAAA&#10;AAAAAKECAABkcnMvZG93bnJldi54bWxQSwUGAAAAAAQABAD5AAAAkgMAAAAA&#10;" strokecolor="#969696">
                <v:shadow color="#ccc"/>
              </v:line>
              <v:line id="Line 221" o:spid="_x0000_s1338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<v:shadow color="#ccc"/>
              </v:line>
              <v:line id="Line 222" o:spid="_x0000_s1339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<v:shadow color="#ccc"/>
              </v:line>
              <v:line id="Line 223" o:spid="_x0000_s1340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VD98cAAADcAAAADwAAAGRycy9kb3ducmV2LnhtbESPT2vCQBTE7wW/w/IEb81GhTamruIf&#10;CiU9FKPF6yP7TILZtyG7xrSfvlso9DjMzG+Y5Xowjeipc7VlBdMoBkFcWF1zqeB0fH1MQDiPrLGx&#10;TAq+yMF6NXpYYqrtnQ/U574UAcIuRQWV920qpSsqMugi2xIH72I7gz7IrpS6w3uAm0bO4vhJGqw5&#10;LFTY0q6i4prfjIL5+RnP7rvI2mP8nmw/bx/Zdd8rNRkPmxcQngb/H/5rv2kFs8UC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UP3xwAAANwAAAAPAAAAAAAA&#10;AAAAAAAAAKECAABkcnMvZG93bnJldi54bWxQSwUGAAAAAAQABAD5AAAAlQMAAAAA&#10;" strokeweight="1pt">
                <v:shadow color="#ccc"/>
              </v:line>
              <v:line id="Line 224" o:spid="_x0000_s1341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<v:shadow color="#ccc"/>
              </v:line>
              <v:line id="Line 225" o:spid="_x0000_s1342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EocIAAADc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qEocIAAADcAAAADwAAAAAAAAAAAAAA&#10;AAChAgAAZHJzL2Rvd25yZXYueG1sUEsFBgAAAAAEAAQA+QAAAJADAAAAAA==&#10;" strokecolor="#969696">
                <v:shadow color="#ccc"/>
              </v:line>
              <v:line id="Line 226" o:spid="_x0000_s1343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a1s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BrWxAAAANwAAAAPAAAAAAAAAAAA&#10;AAAAAKECAABkcnMvZG93bnJldi54bWxQSwUGAAAAAAQABAD5AAAAkgMAAAAA&#10;" strokecolor="#969696">
                <v:shadow color="#ccc"/>
              </v:line>
              <v:line id="Line 227" o:spid="_x0000_s1344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/TcQAAADcAAAADwAAAGRycy9kb3ducmV2LnhtbESPQWvCQBSE70L/w/KE3sxGx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L9NxAAAANwAAAAPAAAAAAAAAAAA&#10;AAAAAKECAABkcnMvZG93bnJldi54bWxQSwUGAAAAAAQABAD5AAAAkgMAAAAA&#10;" strokecolor="#969696">
                <v:shadow color="#ccc"/>
              </v:line>
              <v:line id="Line 228" o:spid="_x0000_s1345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2c8UAAADcAAAADwAAAGRycy9kb3ducmV2LnhtbESPT2sCMRTE7wW/Q3gFbzVpLVVWo1hF&#10;EHsoaovXx+a5u7h5WTbZP/XTm0Khx2HmN8PMl70tRUu1LxxreB4pEMSpMwVnGr5O26cpCB+QDZaO&#10;ScMPeVguBg9zTIzr+EDtMWQilrBPUEMeQpVI6dOcLPqRq4ijd3G1xRBlnUlTYxfLbSlflHqTFguO&#10;CzlWtM4pvR4bq2F8nuDZ39J9dVIf0/fv5nN/3bRaDx/71QxEoD78h//onYmce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92c8UAAADcAAAADwAAAAAAAAAA&#10;AAAAAAChAgAAZHJzL2Rvd25yZXYueG1sUEsFBgAAAAAEAAQA+QAAAJMDAAAAAA==&#10;" strokeweight="1pt">
                <v:shadow color="#ccc"/>
              </v:line>
              <v:line id="Line 229" o:spid="_x0000_s1346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Cos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YKixAAAANwAAAAPAAAAAAAAAAAA&#10;AAAAAKECAABkcnMvZG93bnJldi54bWxQSwUGAAAAAAQABAD5AAAAkgMAAAAA&#10;" strokecolor="#969696">
                <v:shadow color="#ccc"/>
              </v:line>
              <v:line id="Line 230" o:spid="_x0000_s1347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1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zVxAAAANwAAAAPAAAAAAAAAAAA&#10;AAAAAKECAABkcnMvZG93bnJldi54bWxQSwUGAAAAAAQABAD5AAAAkgMAAAAA&#10;" strokecolor="#969696">
                <v:shadow color="#ccc"/>
              </v:line>
              <v:line id="Line 231" o:spid="_x0000_s1348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5Ts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aAL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+5TsIAAADcAAAADwAAAAAAAAAAAAAA&#10;AAChAgAAZHJzL2Rvd25yZXYueG1sUEsFBgAAAAAEAAQA+QAAAJADAAAAAA==&#10;" strokecolor="#969696">
                <v:shadow color="#ccc"/>
              </v:line>
              <v:line id="Line 232" o:spid="_x0000_s1349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tPL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ALTy9AAAA3AAAAA8AAAAAAAAAAAAAAAAAoQIA&#10;AGRycy9kb3ducmV2LnhtbFBLBQYAAAAABAAEAPkAAACLAwAAAAA=&#10;" strokecolor="#969696">
                <v:shadow color="#ccc"/>
              </v:line>
              <v:line id="Line 233" o:spid="_x0000_s1350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7Z7cUAAADcAAAADwAAAGRycy9kb3ducmV2LnhtbESPT2sCMRTE7wW/Q3gFbzVphVZXo1hF&#10;EHsoaovXx+a5u7h5WTbZP/XTm0Khx2HmN8PMl70tRUu1LxxreB4pEMSpMwVnGr5O26cJCB+QDZaO&#10;ScMPeVguBg9zTIzr+EDtMWQilrBPUEMeQpVI6dOcLPqRq4ijd3G1xRBlnUlTYxfLbSlflHqVFguO&#10;CzlWtM4pvR4bq2F8fsOzv6X76qQ+Ju/fzef+umm1Hj72qxmIQH34D//ROxM5NY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7Z7cUAAADcAAAADwAAAAAAAAAA&#10;AAAAAAChAgAAZHJzL2Rvd25yZXYueG1sUEsFBgAAAAAEAAQA+QAAAJMDAAAAAA==&#10;" strokeweight="1pt">
                <v:shadow color="#ccc"/>
              </v:line>
              <v:line id="Line 234" o:spid="_x0000_s1351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35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7fnvgAAANwAAAAPAAAAAAAAAAAAAAAAAKEC&#10;AABkcnMvZG93bnJldi54bWxQSwUGAAAAAAQABAD5AAAAjAMAAAAA&#10;" strokecolor="#969696">
                <v:shadow color="#ccc"/>
              </v:line>
              <v:line id="Line 235" o:spid="_x0000_s1352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SfMQAAADcAAAADwAAAGRycy9kb3ducmV2LnhtbESPT4vCMBTE78J+h/AW9qZpXVa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J8xAAAANwAAAAPAAAAAAAAAAAA&#10;AAAAAKECAABkcnMvZG93bnJldi54bWxQSwUGAAAAAAQABAD5AAAAkgMAAAAA&#10;" strokecolor="#969696">
                <v:shadow color="#ccc"/>
              </v:line>
              <v:line id="Line 236" o:spid="_x0000_s1353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MC8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YwLxAAAANwAAAAPAAAAAAAAAAAA&#10;AAAAAKECAABkcnMvZG93bnJldi54bWxQSwUGAAAAAAQABAD5AAAAkgMAAAAA&#10;" strokecolor="#969696">
                <v:shadow color="#ccc"/>
              </v:line>
              <v:line id="Line 237" o:spid="_x0000_s1354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pk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9KZDDAAAA3AAAAA8AAAAAAAAAAAAA&#10;AAAAoQIAAGRycy9kb3ducmV2LnhtbFBLBQYAAAAABAAEAPkAAACRAwAAAAA=&#10;" strokecolor="#969696">
                <v:shadow color="#ccc"/>
              </v:line>
              <v:line id="Line 238" o:spid="_x0000_s1355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grsQAAADcAAAADwAAAGRycy9kb3ducmV2LnhtbESPT4vCMBTE74LfIbyFvWmqKyrVKLqL&#10;IHoQ/+H10bxti81LaWKt++k3guBxmPnNMNN5YwpRU+Vyywp63QgEcWJ1zqmC03HVGYNwHlljYZkU&#10;PMjBfNZuTTHW9s57qg8+FaGEXYwKMu/LWEqXZGTQdW1JHLxfWxn0QVap1BXeQ7kpZD+KhtJgzmEh&#10;w5K+M0quh5tR8HUZ4cX9JZvyGG3Hy/Ntt7n+1Ep9fjSLCQhPjX+HX/RaB643gO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uCuxAAAANwAAAAPAAAAAAAAAAAA&#10;AAAAAKECAABkcnMvZG93bnJldi54bWxQSwUGAAAAAAQABAD5AAAAkgMAAAAA&#10;" strokeweight="1pt">
                <v:shadow color="#ccc"/>
              </v:line>
            </v:group>
            <v:group id="Group 239" o:spid="_x0000_s1356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cEMUAAADcAAAADwAAAGRycy9kb3ducmV2LnhtbESPzWrDMBCE74W+g9hC&#10;LyWR3dKQOFFCkmLotfkhOS7W1jK1Vo6kxu7bV4VCjsPMfMMsVoNtxZV8aBwryMcZCOLK6YZrBYd9&#10;OZqCCBFZY+uYFPxQgNXy/m6BhXY9f9B1F2uRIBwKVGBi7AopQ2XIYhi7jjh5n85bjEn6WmqPfYLb&#10;Vj5n2URabDgtGOxoa6j62n1bBXw5TstLe3oqz5XP15t+Zt7OUanHh2E9BxFpiLfwf/tdK3jJX+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DXBDFAAAA3AAA&#10;AA8AAAAAAAAAAAAAAAAAqgIAAGRycy9kb3ducmV2LnhtbFBLBQYAAAAABAAEAPoAAACcAwAAAAA=&#10;">
              <v:line id="Line 240" o:spid="_x0000_s1357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C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CMIAAADcAAAADwAAAAAAAAAAAAAA&#10;AAChAgAAZHJzL2Rvd25yZXYueG1sUEsFBgAAAAAEAAQA+QAAAJADAAAAAA==&#10;" strokecolor="#969696">
                <v:shadow color="#ccc"/>
              </v:line>
              <v:line id="Line 241" o:spid="_x0000_s1358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vk8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Yvk8UAAADcAAAADwAAAAAAAAAA&#10;AAAAAAChAgAAZHJzL2Rvd25yZXYueG1sUEsFBgAAAAAEAAQA+QAAAJMDAAAAAA==&#10;" strokecolor="#969696">
                <v:shadow color="#ccc"/>
              </v:line>
              <v:line id="Line 242" o:spid="_x0000_s1359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74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mbvhvgAAANwAAAAPAAAAAAAAAAAAAAAAAKEC&#10;AABkcnMvZG93bnJldi54bWxQSwUGAAAAAAQABAD5AAAAjAMAAAAA&#10;" strokecolor="#969696">
                <v:shadow color="#ccc"/>
              </v:line>
              <v:line id="Line 243" o:spid="_x0000_s1360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ee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1R56xAAAANwAAAAPAAAAAAAAAAAA&#10;AAAAAKECAABkcnMvZG93bnJldi54bWxQSwUGAAAAAAQABAD5AAAAkgMAAAAA&#10;" strokecolor="#969696">
                <v:shadow color="#ccc"/>
              </v:line>
              <v:line id="Line 244" o:spid="_x0000_s1361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sEMIAAADcAAAADwAAAGRycy9kb3ducmV2LnhtbERPTWvCQBC9F/wPywi91Y0WqqTZiLYU&#10;ij1ItcXrkB2TYHY2ZNeY+uudQ8Hj431ny8E1qqcu1J4NTCcJKOLC25pLAz/7j6cFqBCRLTaeycAf&#10;BVjmo4cMU+sv/E39LpZKQjikaKCKsU21DkVFDsPEt8TCHX3nMArsSm07vEi4a/QsSV60w5qlocKW&#10;3ioqTruzM/B8mOMhXItNu0++Fuvf83Zzeu+NeRwPq1dQkYZ4F/+7P634ZjJfzsgR0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EsEMIAAADcAAAADwAAAAAAAAAAAAAA&#10;AAChAgAAZHJzL2Rvd25yZXYueG1sUEsFBgAAAAAEAAQA+QAAAJADAAAAAA==&#10;" strokeweight="1pt">
                <v:shadow color="#ccc"/>
              </v:line>
              <v:line id="Line 245" o:spid="_x0000_s1362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Yw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jBxAAAANwAAAAPAAAAAAAAAAAA&#10;AAAAAKECAABkcnMvZG93bnJldi54bWxQSwUGAAAAAAQABAD5AAAAkgMAAAAA&#10;" strokecolor="#969696">
                <v:shadow color="#ccc"/>
              </v:line>
              <v:line id="Line 246" o:spid="_x0000_s1363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Gt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RrbDAAAA3AAAAA8AAAAAAAAAAAAA&#10;AAAAoQIAAGRycy9kb3ducmV2LnhtbFBLBQYAAAAABAAEAPkAAACRAwAAAAA=&#10;" strokecolor="#969696">
                <v:shadow color="#ccc"/>
              </v:line>
              <v:line id="Line 247" o:spid="_x0000_s1364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jL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HjLcUAAADcAAAADwAAAAAAAAAA&#10;AAAAAAChAgAAZHJzL2Rvd25yZXYueG1sUEsFBgAAAAAEAAQA+QAAAJMDAAAAAA==&#10;" strokecolor="#969696">
                <v:shadow color="#ccc"/>
              </v:line>
              <v:line id="Line 248" o:spid="_x0000_s1365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7W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O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4e1nDAAAA3AAAAA8AAAAAAAAAAAAA&#10;AAAAoQIAAGRycy9kb3ducmV2LnhtbFBLBQYAAAAABAAEAPkAAACRAwAAAAA=&#10;" strokecolor="#969696">
                <v:shadow color="#ccc"/>
              </v:line>
              <v:line id="Line 249" o:spid="_x0000_s1366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PiMQAAADcAAAADwAAAGRycy9kb3ducmV2LnhtbESPQYvCMBSE74L/ITzBm6YqutI1iu6y&#10;sOhB1F28PppnW2xeShNr9dcbQfA4zHwzzGzRmELUVLncsoJBPwJBnFidc6rg7/DTm4JwHlljYZkU&#10;3MjBYt5uzTDW9so7qvc+FaGEXYwKMu/LWEqXZGTQ9W1JHLyTrQz6IKtU6gqvodwUchhFE2kw57CQ&#10;YUlfGSXn/cUoGB0/8Ojuybo8RJvp6v+yXZ+/a6W6nWb5CcJT49/hF/2rAzccw/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o+IxAAAANwAAAAPAAAAAAAAAAAA&#10;AAAAAKECAABkcnMvZG93bnJldi54bWxQSwUGAAAAAAQABAD5AAAAkgMAAAAA&#10;" strokeweight="1pt">
                <v:shadow color="#ccc"/>
              </v:line>
              <v:line id="Line 250" o:spid="_x0000_s1367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At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C1xAAAANwAAAAPAAAAAAAAAAAA&#10;AAAAAKECAABkcnMvZG93bnJldi54bWxQSwUGAAAAAAQABAD5AAAAkgMAAAAA&#10;" strokecolor="#969696">
                <v:shadow color="#ccc"/>
              </v:line>
              <v:line id="Line 251" o:spid="_x0000_s1368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lL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5S7DAAAA3AAAAA8AAAAAAAAAAAAA&#10;AAAAoQIAAGRycy9kb3ducmV2LnhtbFBLBQYAAAAABAAEAPkAAACRAwAAAAA=&#10;" strokecolor="#969696">
                <v:shadow color="#ccc"/>
              </v:line>
              <v:line id="Line 252" o:spid="_x0000_s1369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xX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xXL8AAADcAAAADwAAAAAAAAAAAAAAAACh&#10;AgAAZHJzL2Rvd25yZXYueG1sUEsFBgAAAAAEAAQA+QAAAI0DAAAAAA==&#10;" strokecolor="#969696">
                <v:shadow color="#ccc"/>
              </v:line>
              <v:line id="Line 253" o:spid="_x0000_s1370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Ux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dTHxAAAANwAAAAPAAAAAAAAAAAA&#10;AAAAAKECAABkcnMvZG93bnJldi54bWxQSwUGAAAAAAQABAD5AAAAkgMAAAAA&#10;" strokecolor="#969696">
                <v:shadow color="#ccc"/>
              </v:line>
              <v:line id="Line 254" o:spid="_x0000_s1371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6zcIAAADcAAAADwAAAGRycy9kb3ducmV2LnhtbERPS2vCQBC+C/6HZYTedKOCldRVfCAU&#10;eyjVFq9DdkyC2dmQXWPsr+8cCh4/vvdi1blKtdSE0rOB8SgBRZx5W3Ju4Pu0H85BhYhssfJMBh4U&#10;YLXs9xaYWn/nL2qPMVcSwiFFA0WMdap1yApyGEa+Jhbu4huHUWCTa9vgXcJdpSdJMtMOS5aGAmva&#10;FpRdjzdnYHp+xXP4zQ71KfmYb35un4frrjXmZdCt30BF6uJT/O9+t+Kbynw5I0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6zcIAAADcAAAADwAAAAAAAAAAAAAA&#10;AAChAgAAZHJzL2Rvd25yZXYueG1sUEsFBgAAAAAEAAQA+QAAAJADAAAAAA==&#10;" strokeweight="1pt">
                <v:shadow color="#ccc"/>
              </v:line>
              <v:line id="Line 255" o:spid="_x0000_s1372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OH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WThzDAAAA3AAAAA8AAAAAAAAAAAAA&#10;AAAAoQIAAGRycy9kb3ducmV2LnhtbFBLBQYAAAAABAAEAPkAAACRAwAAAAA=&#10;" strokecolor="#969696">
                <v:shadow color="#ccc"/>
              </v:line>
              <v:line id="Line 256" o:spid="_x0000_s1373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Qa8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Qa8UAAADcAAAADwAAAAAAAAAA&#10;AAAAAAChAgAAZHJzL2Rvd25yZXYueG1sUEsFBgAAAAAEAAQA+QAAAJMDAAAAAA==&#10;" strokecolor="#969696">
                <v:shadow color="#ccc"/>
              </v:line>
              <v:line id="Line 257" o:spid="_x0000_s1374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18MUAAADcAAAADwAAAGRycy9kb3ducmV2LnhtbESPT2uDQBTE74F+h+UVekvWRhp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18MUAAADcAAAADwAAAAAAAAAA&#10;AAAAAAChAgAAZHJzL2Rvd25yZXYueG1sUEsFBgAAAAAEAAQA+QAAAJMDAAAAAA==&#10;" strokecolor="#969696">
                <v:shadow color="#ccc"/>
              </v:line>
              <v:line id="Line 258" o:spid="_x0000_s1375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th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OIL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HthMIAAADcAAAADwAAAAAAAAAAAAAA&#10;AAChAgAAZHJzL2Rvd25yZXYueG1sUEsFBgAAAAAEAAQA+QAAAJADAAAAAA==&#10;" strokecolor="#969696">
                <v:shadow color="#ccc"/>
              </v:line>
              <v:line id="Line 259" o:spid="_x0000_s1376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ZVcUAAADcAAAADwAAAGRycy9kb3ducmV2LnhtbESPT4vCMBTE7wt+h/AEb2uq4q50jeIf&#10;BNGDqLt4fTTPtti8lCbW6qc3woLHYeY3w4ynjSlETZXLLSvodSMQxInVOacKfo+rzxEI55E1FpZJ&#10;wZ0cTCetjzHG2t54T/XBpyKUsItRQeZ9GUvpkowMuq4tiYN3tpVBH2SVSl3hLZSbQvaj6EsazDks&#10;ZFjSIqPkcrgaBYPTN57cI9mUx2g7mv9dd5vLslaq025mPyA8Nf4d/qfXOnCDIbzOhCM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8ZVcUAAADcAAAADwAAAAAAAAAA&#10;AAAAAAChAgAAZHJzL2Rvd25yZXYueG1sUEsFBgAAAAAEAAQA+QAAAJMDAAAAAA==&#10;" strokeweight="1pt">
                <v:shadow color="#ccc"/>
              </v:line>
            </v:group>
          </v:group>
        </w:pict>
      </w: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9" w:rsidRPr="00DA7A87" w:rsidRDefault="00CB0AE9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What w</w:t>
      </w:r>
      <w:r w:rsidR="00DA7A87">
        <w:rPr>
          <w:rFonts w:ascii="Times New Roman" w:hAnsi="Times New Roman" w:cs="Times New Roman"/>
          <w:sz w:val="24"/>
          <w:szCs w:val="24"/>
        </w:rPr>
        <w:t>as</w:t>
      </w:r>
      <w:r w:rsidRPr="00053D06">
        <w:rPr>
          <w:rFonts w:ascii="Times New Roman" w:hAnsi="Times New Roman" w:cs="Times New Roman"/>
          <w:sz w:val="24"/>
          <w:szCs w:val="24"/>
        </w:rPr>
        <w:t xml:space="preserve"> the approximate number of individuals present in the two boxes on the 90</w:t>
      </w:r>
      <w:r w:rsidRPr="00053D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3D06">
        <w:rPr>
          <w:rFonts w:ascii="Times New Roman" w:hAnsi="Times New Roman" w:cs="Times New Roman"/>
          <w:sz w:val="24"/>
          <w:szCs w:val="24"/>
        </w:rPr>
        <w:t xml:space="preserve"> day? (2 mks)</w:t>
      </w:r>
    </w:p>
    <w:p w:rsidR="00B70183" w:rsidRPr="00053D06" w:rsidRDefault="00B70183" w:rsidP="00B7018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Number in K</w:t>
      </w:r>
      <w:r w:rsidR="00DA7A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Number in L</w:t>
      </w:r>
      <w:r w:rsidR="00DA7A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DA7A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On what day was population difference:- </w:t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C63721">
        <w:rPr>
          <w:rFonts w:ascii="Times New Roman" w:hAnsi="Times New Roman" w:cs="Times New Roman"/>
          <w:sz w:val="24"/>
          <w:szCs w:val="24"/>
        </w:rPr>
        <w:tab/>
      </w:r>
      <w:r w:rsidR="00321B12" w:rsidRPr="00053D06">
        <w:rPr>
          <w:rFonts w:ascii="Times New Roman" w:hAnsi="Times New Roman" w:cs="Times New Roman"/>
          <w:sz w:val="24"/>
          <w:szCs w:val="24"/>
        </w:rPr>
        <w:t>(2 mks)</w:t>
      </w:r>
    </w:p>
    <w:p w:rsidR="0084641E" w:rsidRDefault="00321B1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Greatest</w:t>
      </w: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Pr="00DA7A87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Lowest</w:t>
      </w:r>
    </w:p>
    <w:p w:rsidR="00B70183" w:rsidRPr="00B70183" w:rsidRDefault="00B70183" w:rsidP="00B7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DA7A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>Account for the shape of the two graphs between 1</w:t>
      </w:r>
      <w:r w:rsidR="00321B12" w:rsidRPr="00053D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and 100</w:t>
      </w:r>
      <w:r w:rsidR="00321B12" w:rsidRPr="00053D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day</w:t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DA7A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>Explain the shapes of the graph K between 80</w:t>
      </w:r>
      <w:r w:rsidR="00321B12" w:rsidRPr="00053D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and 150</w:t>
      </w:r>
      <w:r w:rsidR="00321B12" w:rsidRPr="00053D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day</w:t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DA7A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>Differentiate between intraspecific and interspecific competition</w:t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Pr="00DA7A87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DA7A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>Name three methods of population estimation</w:t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Pr="00DA7A87" w:rsidRDefault="00B70183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Default="00321B12" w:rsidP="00B70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Explain how the skin is adapted to its functions</w:t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20 mks)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183" w:rsidRPr="00B70183" w:rsidRDefault="00B70183" w:rsidP="00B7018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7A87" w:rsidRPr="00DA7A87" w:rsidRDefault="00DA7A87" w:rsidP="00DA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E" w:rsidRDefault="00321B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a) What is organic evolution</w:t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FE1D3A">
        <w:rPr>
          <w:rFonts w:ascii="Times New Roman" w:hAnsi="Times New Roman" w:cs="Times New Roman"/>
          <w:sz w:val="24"/>
          <w:szCs w:val="24"/>
        </w:rPr>
        <w:tab/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Pr="00053D06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B70183" w:rsidRDefault="00B70183" w:rsidP="00B70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641E" w:rsidRDefault="00B701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A87"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>Giving examples, describe differences between homologous and analogous structures</w:t>
      </w:r>
      <w:r w:rsidR="00CB0AE9">
        <w:rPr>
          <w:rFonts w:ascii="Times New Roman" w:hAnsi="Times New Roman" w:cs="Times New Roman"/>
          <w:sz w:val="24"/>
          <w:szCs w:val="24"/>
        </w:rPr>
        <w:tab/>
      </w:r>
      <w:r w:rsidR="00321B12" w:rsidRPr="00053D06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321B12" w:rsidRPr="00053D0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321B12" w:rsidRPr="00053D06">
        <w:rPr>
          <w:rFonts w:ascii="Times New Roman" w:hAnsi="Times New Roman" w:cs="Times New Roman"/>
          <w:sz w:val="24"/>
          <w:szCs w:val="24"/>
        </w:rPr>
        <w:t>)</w:t>
      </w:r>
    </w:p>
    <w:p w:rsidR="00B70183" w:rsidRDefault="00B70183" w:rsidP="00B7018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B70183" w:rsidRDefault="00B70183" w:rsidP="00B7018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B70183" w:rsidRPr="00DA7A87" w:rsidRDefault="00B70183" w:rsidP="00B70183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7A87" w:rsidRPr="00DA7A87" w:rsidRDefault="00DA7A87" w:rsidP="00B70183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41E" w:rsidRPr="00053D06" w:rsidRDefault="00B701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053D06">
        <w:rPr>
          <w:rFonts w:ascii="Times New Roman" w:hAnsi="Times New Roman" w:cs="Times New Roman"/>
          <w:sz w:val="24"/>
          <w:szCs w:val="24"/>
        </w:rPr>
        <w:t>Describe how natural selection brings about the adaptation of a species to its environment (15 mks)</w:t>
      </w:r>
    </w:p>
    <w:p w:rsidR="0084641E" w:rsidRPr="00053D06" w:rsidRDefault="00846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0183" w:rsidRPr="00B70183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4641E" w:rsidRPr="00053D06" w:rsidRDefault="00B70183" w:rsidP="00B701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84641E" w:rsidRPr="00053D06" w:rsidSect="000147BA">
      <w:footerReference w:type="default" r:id="rId13"/>
      <w:pgSz w:w="12240" w:h="15840"/>
      <w:pgMar w:top="1080" w:right="81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26" w:rsidRDefault="002A3F26">
      <w:pPr>
        <w:spacing w:after="0" w:line="240" w:lineRule="auto"/>
      </w:pPr>
      <w:r>
        <w:separator/>
      </w:r>
    </w:p>
  </w:endnote>
  <w:endnote w:type="continuationSeparator" w:id="0">
    <w:p w:rsidR="002A3F26" w:rsidRDefault="002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830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028B" w:rsidRDefault="0044028B" w:rsidP="0044028B">
            <w:pPr>
              <w:pStyle w:val="Footer"/>
            </w:pPr>
            <w:r w:rsidRPr="0044028B">
              <w:rPr>
                <w:rFonts w:ascii="Andalus" w:hAnsi="Andalus" w:cs="Andalus"/>
                <w:b/>
                <w:sz w:val="24"/>
                <w:szCs w:val="24"/>
              </w:rPr>
              <w:t>@DEC 2021 LANJET BIO PP2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18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18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41E" w:rsidRDefault="00846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26" w:rsidRDefault="002A3F26">
      <w:pPr>
        <w:spacing w:after="0" w:line="240" w:lineRule="auto"/>
      </w:pPr>
      <w:r>
        <w:separator/>
      </w:r>
    </w:p>
  </w:footnote>
  <w:footnote w:type="continuationSeparator" w:id="0">
    <w:p w:rsidR="002A3F26" w:rsidRDefault="002A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18CDA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BF8CE6BE"/>
    <w:lvl w:ilvl="0" w:tplc="1430E4EC">
      <w:start w:val="1"/>
      <w:numFmt w:val="low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8262495E"/>
    <w:lvl w:ilvl="0" w:tplc="AA9A8ABA">
      <w:start w:val="1"/>
      <w:numFmt w:val="lowerRoman"/>
      <w:suff w:val="nothing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B4E0A4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CB0870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0804D8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0CA8E32E"/>
    <w:lvl w:ilvl="0" w:tplc="8DA8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8D321E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1B2A87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8F8454CA"/>
    <w:lvl w:ilvl="0" w:tplc="4EF6AA8E">
      <w:start w:val="2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3E88632"/>
    <w:lvl w:ilvl="0" w:tplc="02B66504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C41DC7"/>
    <w:multiLevelType w:val="hybridMultilevel"/>
    <w:tmpl w:val="0E0A0CC6"/>
    <w:lvl w:ilvl="0" w:tplc="AD2AB26A">
      <w:start w:val="1"/>
      <w:numFmt w:val="low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F0739"/>
    <w:multiLevelType w:val="hybridMultilevel"/>
    <w:tmpl w:val="AF8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41E"/>
    <w:rsid w:val="000147BA"/>
    <w:rsid w:val="00053D06"/>
    <w:rsid w:val="00142783"/>
    <w:rsid w:val="002A3F26"/>
    <w:rsid w:val="00321B12"/>
    <w:rsid w:val="0044028B"/>
    <w:rsid w:val="006E3294"/>
    <w:rsid w:val="0084641E"/>
    <w:rsid w:val="00AD09DF"/>
    <w:rsid w:val="00B70183"/>
    <w:rsid w:val="00C63721"/>
    <w:rsid w:val="00CB0AE9"/>
    <w:rsid w:val="00DA7A87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/>
    <o:shapelayout v:ext="edit">
      <o:idmap v:ext="edit" data="1"/>
      <o:rules v:ext="edit">
        <o:r id="V:Rule1" type="connector" idref="#1031"/>
        <o:r id="V:Rule2" type="connector" idref="#1032"/>
        <o:r id="V:Rule3" type="connector" idref="#1033"/>
        <o:r id="V:Rule4" type="connector" idref="#1035"/>
        <o:r id="V:Rule5" type="connector" idref="#1036"/>
        <o:r id="V:Rule6" type="connector" idref="#1037"/>
        <o:r id="V:Rule7" type="connector" idref="#1038"/>
        <o:r id="V:Rule8" type="connector" idref="#1039"/>
        <o:r id="V:Rule9" type="connector" idref="#1043"/>
        <o:r id="V:Rule10" type="connector" idref="#1044"/>
        <o:r id="V:Rule11" type="connector" idref="#1045"/>
        <o:r id="V:Rule12" type="connector" idref="#1047"/>
        <o:r id="V:Rule13" type="connector" idref="#1048"/>
        <o:r id="V:Rule14" type="connector" idref="#1049"/>
        <o:r id="V:Rule15" type="connector" idref="#1050"/>
        <o:r id="V:Rule16" type="connector" idref="#1051"/>
        <o:r id="V:Rule17" type="connector" idref="#1054"/>
        <o:r id="V:Rule18" type="connector" idref="#1058"/>
        <o:r id="V:Rule19" type="connector" idref="#1064"/>
        <o:r id="V:Rule20" type="connector" idref="#1065"/>
        <o:r id="V:Rule21" type="connector" idref="#1066"/>
        <o:r id="V:Rule22" type="connector" idref="#1067"/>
        <o:r id="V:Rule23" type="connector" idref="#1068"/>
        <o:r id="V:Rule24" type="connector" idref="#1084"/>
        <o:r id="V:Rule25" type="connector" idref="#1085"/>
        <o:r id="V:Rule26" type="connector" idref="#1086"/>
        <o:r id="V:Rule27" type="connector" idref="#1087"/>
        <o:r id="V:Rule28" type="connector" idref="#1088"/>
        <o:r id="V:Rule29" type="connector" idref="#1089"/>
        <o:r id="V:Rule30" type="connector" idref="#1091"/>
        <o:r id="V:Rule31" type="connector" idref="#1092"/>
        <o:r id="V:Rule32" type="connector" idref="#1113"/>
        <o:r id="V:Rule33" type="connector" idref="#1114"/>
        <o:r id="V:Rule34" type="connector" idref="#1115"/>
        <o:r id="V:Rule35" type="connector" idref="#1118"/>
        <o:r id="V:Rule36" type="connector" idref="#1119"/>
        <o:r id="V:Rule37" type="connector" idref="#1120"/>
        <o:r id="V:Rule38" type="connector" idref="#1121"/>
        <o:r id="V:Rule39" type="connector" idref="#_x0000_m1116"/>
        <o:r id="V:Rule40" type="connector" idref="#Line 4"/>
        <o:r id="V:Rule41" type="connector" idref="#Line 6"/>
        <o:r id="V:Rule42" type="connector" idref="#Line 7"/>
        <o:r id="V:Rule43" type="connector" idref="#Line 8"/>
        <o:r id="V:Rule44" type="connector" idref="#Line 9"/>
        <o:r id="V:Rule45" type="connector" idref="#Line 10"/>
        <o:r id="V:Rule46" type="connector" idref="#Line 11"/>
        <o:r id="V:Rule47" type="connector" idref="#Line 12"/>
        <o:r id="V:Rule48" type="connector" idref="#Line 13"/>
        <o:r id="V:Rule49" type="connector" idref="#Line 14"/>
        <o:r id="V:Rule50" type="connector" idref="#Line 15"/>
        <o:r id="V:Rule51" type="connector" idref="#Line 16"/>
        <o:r id="V:Rule52" type="connector" idref="#Line 17"/>
        <o:r id="V:Rule53" type="connector" idref="#Line 18"/>
        <o:r id="V:Rule54" type="connector" idref="#Line 19"/>
        <o:r id="V:Rule55" type="connector" idref="#Line 20"/>
        <o:r id="V:Rule56" type="connector" idref="#Line 21"/>
        <o:r id="V:Rule57" type="connector" idref="#Line 22"/>
        <o:r id="V:Rule58" type="connector" idref="#Line 23"/>
        <o:r id="V:Rule59" type="connector" idref="#Line 24"/>
        <o:r id="V:Rule60" type="connector" idref="#Line 25"/>
        <o:r id="V:Rule61" type="connector" idref="#Line 28"/>
        <o:r id="V:Rule62" type="connector" idref="#Line 29"/>
        <o:r id="V:Rule63" type="connector" idref="#Line 30"/>
        <o:r id="V:Rule64" type="connector" idref="#Line 31"/>
        <o:r id="V:Rule65" type="connector" idref="#Line 32"/>
        <o:r id="V:Rule66" type="connector" idref="#Line 33"/>
        <o:r id="V:Rule67" type="connector" idref="#Line 34"/>
        <o:r id="V:Rule68" type="connector" idref="#Line 35"/>
        <o:r id="V:Rule69" type="connector" idref="#Line 36"/>
        <o:r id="V:Rule70" type="connector" idref="#Line 37"/>
        <o:r id="V:Rule71" type="connector" idref="#Line 38"/>
        <o:r id="V:Rule72" type="connector" idref="#Line 39"/>
        <o:r id="V:Rule73" type="connector" idref="#Line 40"/>
        <o:r id="V:Rule74" type="connector" idref="#Line 41"/>
        <o:r id="V:Rule75" type="connector" idref="#Line 42"/>
        <o:r id="V:Rule76" type="connector" idref="#Line 43"/>
        <o:r id="V:Rule77" type="connector" idref="#Line 44"/>
        <o:r id="V:Rule78" type="connector" idref="#Line 45"/>
        <o:r id="V:Rule79" type="connector" idref="#Line 46"/>
        <o:r id="V:Rule80" type="connector" idref="#Line 47"/>
        <o:r id="V:Rule81" type="connector" idref="#Line 49"/>
        <o:r id="V:Rule82" type="connector" idref="#Line 50"/>
        <o:r id="V:Rule83" type="connector" idref="#Line 51"/>
        <o:r id="V:Rule84" type="connector" idref="#Line 52"/>
        <o:r id="V:Rule85" type="connector" idref="#Line 53"/>
        <o:r id="V:Rule86" type="connector" idref="#Line 54"/>
        <o:r id="V:Rule87" type="connector" idref="#Line 55"/>
        <o:r id="V:Rule88" type="connector" idref="#Line 56"/>
        <o:r id="V:Rule89" type="connector" idref="#Line 57"/>
        <o:r id="V:Rule90" type="connector" idref="#Line 58"/>
        <o:r id="V:Rule91" type="connector" idref="#Line 59"/>
        <o:r id="V:Rule92" type="connector" idref="#Line 60"/>
        <o:r id="V:Rule93" type="connector" idref="#Line 61"/>
        <o:r id="V:Rule94" type="connector" idref="#Line 62"/>
        <o:r id="V:Rule95" type="connector" idref="#Line 63"/>
        <o:r id="V:Rule96" type="connector" idref="#Line 64"/>
        <o:r id="V:Rule97" type="connector" idref="#Line 65"/>
        <o:r id="V:Rule98" type="connector" idref="#Line 66"/>
        <o:r id="V:Rule99" type="connector" idref="#Line 67"/>
        <o:r id="V:Rule100" type="connector" idref="#Line 68"/>
        <o:r id="V:Rule101" type="connector" idref="#Line 70"/>
        <o:r id="V:Rule102" type="connector" idref="#Line 71"/>
        <o:r id="V:Rule103" type="connector" idref="#Line 72"/>
        <o:r id="V:Rule104" type="connector" idref="#Line 73"/>
        <o:r id="V:Rule105" type="connector" idref="#Line 74"/>
        <o:r id="V:Rule106" type="connector" idref="#Line 75"/>
        <o:r id="V:Rule107" type="connector" idref="#Line 76"/>
        <o:r id="V:Rule108" type="connector" idref="#Line 77"/>
        <o:r id="V:Rule109" type="connector" idref="#Line 78"/>
        <o:r id="V:Rule110" type="connector" idref="#Line 79"/>
        <o:r id="V:Rule111" type="connector" idref="#Line 80"/>
        <o:r id="V:Rule112" type="connector" idref="#Line 81"/>
        <o:r id="V:Rule113" type="connector" idref="#Line 82"/>
        <o:r id="V:Rule114" type="connector" idref="#Line 83"/>
        <o:r id="V:Rule115" type="connector" idref="#Line 84"/>
        <o:r id="V:Rule116" type="connector" idref="#Line 85"/>
        <o:r id="V:Rule117" type="connector" idref="#Line 86"/>
        <o:r id="V:Rule118" type="connector" idref="#Line 87"/>
        <o:r id="V:Rule119" type="connector" idref="#Line 88"/>
        <o:r id="V:Rule120" type="connector" idref="#Line 89"/>
        <o:r id="V:Rule121" type="connector" idref="#Line 91"/>
        <o:r id="V:Rule122" type="connector" idref="#Line 92"/>
        <o:r id="V:Rule123" type="connector" idref="#Line 93"/>
        <o:r id="V:Rule124" type="connector" idref="#Line 94"/>
        <o:r id="V:Rule125" type="connector" idref="#Line 95"/>
        <o:r id="V:Rule126" type="connector" idref="#Line 96"/>
        <o:r id="V:Rule127" type="connector" idref="#Line 97"/>
        <o:r id="V:Rule128" type="connector" idref="#Line 98"/>
        <o:r id="V:Rule129" type="connector" idref="#Line 99"/>
        <o:r id="V:Rule130" type="connector" idref="#Line 100"/>
        <o:r id="V:Rule131" type="connector" idref="#Line 101"/>
        <o:r id="V:Rule132" type="connector" idref="#Line 102"/>
        <o:r id="V:Rule133" type="connector" idref="#Line 103"/>
        <o:r id="V:Rule134" type="connector" idref="#Line 104"/>
        <o:r id="V:Rule135" type="connector" idref="#Line 105"/>
        <o:r id="V:Rule136" type="connector" idref="#Line 106"/>
        <o:r id="V:Rule137" type="connector" idref="#Line 107"/>
        <o:r id="V:Rule138" type="connector" idref="#Line 108"/>
        <o:r id="V:Rule139" type="connector" idref="#Line 109"/>
        <o:r id="V:Rule140" type="connector" idref="#Line 110"/>
        <o:r id="V:Rule141" type="connector" idref="#Line 112"/>
        <o:r id="V:Rule142" type="connector" idref="#Line 113"/>
        <o:r id="V:Rule143" type="connector" idref="#Line 114"/>
        <o:r id="V:Rule144" type="connector" idref="#Line 115"/>
        <o:r id="V:Rule145" type="connector" idref="#Line 116"/>
        <o:r id="V:Rule146" type="connector" idref="#Line 117"/>
        <o:r id="V:Rule147" type="connector" idref="#Line 118"/>
        <o:r id="V:Rule148" type="connector" idref="#Line 119"/>
        <o:r id="V:Rule149" type="connector" idref="#Line 120"/>
        <o:r id="V:Rule150" type="connector" idref="#Line 121"/>
        <o:r id="V:Rule151" type="connector" idref="#Line 122"/>
        <o:r id="V:Rule152" type="connector" idref="#Line 123"/>
        <o:r id="V:Rule153" type="connector" idref="#Line 124"/>
        <o:r id="V:Rule154" type="connector" idref="#Line 125"/>
        <o:r id="V:Rule155" type="connector" idref="#Line 126"/>
        <o:r id="V:Rule156" type="connector" idref="#Line 127"/>
        <o:r id="V:Rule157" type="connector" idref="#Line 128"/>
        <o:r id="V:Rule158" type="connector" idref="#Line 129"/>
        <o:r id="V:Rule159" type="connector" idref="#Line 130"/>
        <o:r id="V:Rule160" type="connector" idref="#Line 131"/>
        <o:r id="V:Rule161" type="connector" idref="#Line 133"/>
        <o:r id="V:Rule162" type="connector" idref="#Line 134"/>
        <o:r id="V:Rule163" type="connector" idref="#Line 135"/>
        <o:r id="V:Rule164" type="connector" idref="#Line 136"/>
        <o:r id="V:Rule165" type="connector" idref="#Line 137"/>
        <o:r id="V:Rule166" type="connector" idref="#Line 138"/>
        <o:r id="V:Rule167" type="connector" idref="#Line 139"/>
        <o:r id="V:Rule168" type="connector" idref="#Line 140"/>
        <o:r id="V:Rule169" type="connector" idref="#Line 141"/>
        <o:r id="V:Rule170" type="connector" idref="#Line 142"/>
        <o:r id="V:Rule171" type="connector" idref="#Line 143"/>
        <o:r id="V:Rule172" type="connector" idref="#Line 144"/>
        <o:r id="V:Rule173" type="connector" idref="#Line 145"/>
        <o:r id="V:Rule174" type="connector" idref="#Line 146"/>
        <o:r id="V:Rule175" type="connector" idref="#Line 147"/>
        <o:r id="V:Rule176" type="connector" idref="#Line 148"/>
        <o:r id="V:Rule177" type="connector" idref="#Line 149"/>
        <o:r id="V:Rule178" type="connector" idref="#Line 150"/>
        <o:r id="V:Rule179" type="connector" idref="#Line 151"/>
        <o:r id="V:Rule180" type="connector" idref="#Line 152"/>
        <o:r id="V:Rule181" type="connector" idref="#Line 153"/>
        <o:r id="V:Rule182" type="connector" idref="#Line 155"/>
        <o:r id="V:Rule183" type="connector" idref="#Line 156"/>
        <o:r id="V:Rule184" type="connector" idref="#Line 157"/>
        <o:r id="V:Rule185" type="connector" idref="#Line 158"/>
        <o:r id="V:Rule186" type="connector" idref="#Line 159"/>
        <o:r id="V:Rule187" type="connector" idref="#Line 160"/>
        <o:r id="V:Rule188" type="connector" idref="#Line 161"/>
        <o:r id="V:Rule189" type="connector" idref="#Line 162"/>
        <o:r id="V:Rule190" type="connector" idref="#Line 163"/>
        <o:r id="V:Rule191" type="connector" idref="#Line 164"/>
        <o:r id="V:Rule192" type="connector" idref="#Line 165"/>
        <o:r id="V:Rule193" type="connector" idref="#Line 166"/>
        <o:r id="V:Rule194" type="connector" idref="#Line 167"/>
        <o:r id="V:Rule195" type="connector" idref="#Line 168"/>
        <o:r id="V:Rule196" type="connector" idref="#Line 169"/>
        <o:r id="V:Rule197" type="connector" idref="#Line 170"/>
        <o:r id="V:Rule198" type="connector" idref="#Line 171"/>
        <o:r id="V:Rule199" type="connector" idref="#Line 172"/>
        <o:r id="V:Rule200" type="connector" idref="#Line 173"/>
        <o:r id="V:Rule201" type="connector" idref="#Line 174"/>
        <o:r id="V:Rule202" type="connector" idref="#Line 177"/>
        <o:r id="V:Rule203" type="connector" idref="#Line 178"/>
        <o:r id="V:Rule204" type="connector" idref="#Line 179"/>
        <o:r id="V:Rule205" type="connector" idref="#Line 180"/>
        <o:r id="V:Rule206" type="connector" idref="#Line 181"/>
        <o:r id="V:Rule207" type="connector" idref="#Line 182"/>
        <o:r id="V:Rule208" type="connector" idref="#Line 183"/>
        <o:r id="V:Rule209" type="connector" idref="#Line 184"/>
        <o:r id="V:Rule210" type="connector" idref="#Line 185"/>
        <o:r id="V:Rule211" type="connector" idref="#Line 186"/>
        <o:r id="V:Rule212" type="connector" idref="#Line 187"/>
        <o:r id="V:Rule213" type="connector" idref="#Line 188"/>
        <o:r id="V:Rule214" type="connector" idref="#Line 189"/>
        <o:r id="V:Rule215" type="connector" idref="#Line 190"/>
        <o:r id="V:Rule216" type="connector" idref="#Line 191"/>
        <o:r id="V:Rule217" type="connector" idref="#Line 192"/>
        <o:r id="V:Rule218" type="connector" idref="#Line 193"/>
        <o:r id="V:Rule219" type="connector" idref="#Line 194"/>
        <o:r id="V:Rule220" type="connector" idref="#Line 195"/>
        <o:r id="V:Rule221" type="connector" idref="#Line 196"/>
        <o:r id="V:Rule222" type="connector" idref="#Line 198"/>
        <o:r id="V:Rule223" type="connector" idref="#Line 199"/>
        <o:r id="V:Rule224" type="connector" idref="#Line 200"/>
        <o:r id="V:Rule225" type="connector" idref="#Line 201"/>
        <o:r id="V:Rule226" type="connector" idref="#Line 202"/>
        <o:r id="V:Rule227" type="connector" idref="#Line 203"/>
        <o:r id="V:Rule228" type="connector" idref="#Line 204"/>
        <o:r id="V:Rule229" type="connector" idref="#Line 205"/>
        <o:r id="V:Rule230" type="connector" idref="#Line 206"/>
        <o:r id="V:Rule231" type="connector" idref="#Line 207"/>
        <o:r id="V:Rule232" type="connector" idref="#Line 208"/>
        <o:r id="V:Rule233" type="connector" idref="#Line 209"/>
        <o:r id="V:Rule234" type="connector" idref="#Line 210"/>
        <o:r id="V:Rule235" type="connector" idref="#Line 211"/>
        <o:r id="V:Rule236" type="connector" idref="#Line 212"/>
        <o:r id="V:Rule237" type="connector" idref="#Line 213"/>
        <o:r id="V:Rule238" type="connector" idref="#Line 214"/>
        <o:r id="V:Rule239" type="connector" idref="#Line 215"/>
        <o:r id="V:Rule240" type="connector" idref="#Line 216"/>
        <o:r id="V:Rule241" type="connector" idref="#Line 217"/>
        <o:r id="V:Rule242" type="connector" idref="#Line 219"/>
        <o:r id="V:Rule243" type="connector" idref="#Line 220"/>
        <o:r id="V:Rule244" type="connector" idref="#Line 221"/>
        <o:r id="V:Rule245" type="connector" idref="#Line 222"/>
        <o:r id="V:Rule246" type="connector" idref="#Line 223"/>
        <o:r id="V:Rule247" type="connector" idref="#Line 224"/>
        <o:r id="V:Rule248" type="connector" idref="#Line 225"/>
        <o:r id="V:Rule249" type="connector" idref="#Line 226"/>
        <o:r id="V:Rule250" type="connector" idref="#Line 227"/>
        <o:r id="V:Rule251" type="connector" idref="#Line 228"/>
        <o:r id="V:Rule252" type="connector" idref="#Line 229"/>
        <o:r id="V:Rule253" type="connector" idref="#Line 230"/>
        <o:r id="V:Rule254" type="connector" idref="#Line 231"/>
        <o:r id="V:Rule255" type="connector" idref="#Line 232"/>
        <o:r id="V:Rule256" type="connector" idref="#Line 233"/>
        <o:r id="V:Rule257" type="connector" idref="#Line 234"/>
        <o:r id="V:Rule258" type="connector" idref="#Line 235"/>
        <o:r id="V:Rule259" type="connector" idref="#Line 236"/>
        <o:r id="V:Rule260" type="connector" idref="#Line 237"/>
        <o:r id="V:Rule261" type="connector" idref="#Line 238"/>
        <o:r id="V:Rule262" type="connector" idref="#Line 240"/>
        <o:r id="V:Rule263" type="connector" idref="#Line 241"/>
        <o:r id="V:Rule264" type="connector" idref="#Line 242"/>
        <o:r id="V:Rule265" type="connector" idref="#Line 243"/>
        <o:r id="V:Rule266" type="connector" idref="#Line 244"/>
        <o:r id="V:Rule267" type="connector" idref="#Line 245"/>
        <o:r id="V:Rule268" type="connector" idref="#Line 246"/>
        <o:r id="V:Rule269" type="connector" idref="#Line 247"/>
        <o:r id="V:Rule270" type="connector" idref="#Line 248"/>
        <o:r id="V:Rule271" type="connector" idref="#Line 249"/>
        <o:r id="V:Rule272" type="connector" idref="#Line 250"/>
        <o:r id="V:Rule273" type="connector" idref="#Line 251"/>
        <o:r id="V:Rule274" type="connector" idref="#Line 252"/>
        <o:r id="V:Rule275" type="connector" idref="#Line 253"/>
        <o:r id="V:Rule276" type="connector" idref="#Line 254"/>
        <o:r id="V:Rule277" type="connector" idref="#Line 255"/>
        <o:r id="V:Rule278" type="connector" idref="#Line 256"/>
        <o:r id="V:Rule279" type="connector" idref="#Line 257"/>
        <o:r id="V:Rule280" type="connector" idref="#Line 258"/>
        <o:r id="V:Rule281" type="connector" idref="#Line 2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0147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4AAC-49B1-4A17-9098-A850FAA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cious</cp:lastModifiedBy>
  <cp:revision>31</cp:revision>
  <dcterms:created xsi:type="dcterms:W3CDTF">2021-11-01T08:05:00Z</dcterms:created>
  <dcterms:modified xsi:type="dcterms:W3CDTF">2021-11-17T06:14:00Z</dcterms:modified>
</cp:coreProperties>
</file>